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A3711" w14:textId="232923C5" w:rsidR="00181BD0" w:rsidRPr="00FB0725" w:rsidRDefault="00F31BA4" w:rsidP="00E54E18">
      <w:pPr>
        <w:shd w:val="clear" w:color="auto" w:fill="C2D69B"/>
        <w:ind w:right="141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FB0725">
        <w:rPr>
          <w:rFonts w:ascii="Arial" w:hAnsi="Arial" w:cs="Arial"/>
          <w:b/>
          <w:bCs/>
          <w:sz w:val="24"/>
          <w:szCs w:val="24"/>
        </w:rPr>
        <w:t xml:space="preserve">Agendamento de </w:t>
      </w:r>
      <w:r w:rsidR="002E1B66" w:rsidRPr="00FB0725">
        <w:rPr>
          <w:rFonts w:ascii="Arial" w:hAnsi="Arial" w:cs="Arial"/>
          <w:b/>
          <w:bCs/>
          <w:sz w:val="24"/>
          <w:szCs w:val="24"/>
        </w:rPr>
        <w:t>Defesa de Te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425"/>
        <w:gridCol w:w="3260"/>
      </w:tblGrid>
      <w:tr w:rsidR="00BE0522" w:rsidRPr="00FB0725" w14:paraId="749B7A6E" w14:textId="77777777" w:rsidTr="00341F1B">
        <w:trPr>
          <w:trHeight w:val="536"/>
        </w:trPr>
        <w:tc>
          <w:tcPr>
            <w:tcW w:w="6663" w:type="dxa"/>
            <w:gridSpan w:val="3"/>
          </w:tcPr>
          <w:p w14:paraId="539CA23E" w14:textId="77777777" w:rsidR="00BE0522" w:rsidRPr="00FB0725" w:rsidRDefault="00BE0522" w:rsidP="00BE0522">
            <w:pPr>
              <w:tabs>
                <w:tab w:val="left" w:pos="5947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>Aluno (a):</w:t>
            </w:r>
          </w:p>
        </w:tc>
        <w:tc>
          <w:tcPr>
            <w:tcW w:w="3685" w:type="dxa"/>
            <w:gridSpan w:val="2"/>
          </w:tcPr>
          <w:p w14:paraId="70BF43DD" w14:textId="4B04D6F0" w:rsidR="00BE0522" w:rsidRPr="00FB0725" w:rsidRDefault="00BE0522" w:rsidP="00BE0522">
            <w:pPr>
              <w:tabs>
                <w:tab w:val="left" w:pos="5947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 w:val="18"/>
                <w:szCs w:val="24"/>
              </w:rPr>
              <w:t>Assinatura:</w:t>
            </w:r>
          </w:p>
        </w:tc>
      </w:tr>
      <w:tr w:rsidR="00BE0522" w:rsidRPr="00FB0725" w14:paraId="310E41C0" w14:textId="77777777" w:rsidTr="00341F1B">
        <w:trPr>
          <w:trHeight w:val="558"/>
        </w:trPr>
        <w:tc>
          <w:tcPr>
            <w:tcW w:w="6663" w:type="dxa"/>
            <w:gridSpan w:val="3"/>
          </w:tcPr>
          <w:p w14:paraId="3CC5933E" w14:textId="77777777" w:rsidR="00BE0522" w:rsidRPr="00FB0725" w:rsidRDefault="00BE0522" w:rsidP="00C14FD1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>Orientador (a):</w:t>
            </w:r>
          </w:p>
        </w:tc>
        <w:tc>
          <w:tcPr>
            <w:tcW w:w="3685" w:type="dxa"/>
            <w:gridSpan w:val="2"/>
          </w:tcPr>
          <w:p w14:paraId="0BB4C5A0" w14:textId="5EADC4CC" w:rsidR="00BE0522" w:rsidRPr="00FB0725" w:rsidRDefault="00BE0522" w:rsidP="00C14FD1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 w:val="18"/>
                <w:szCs w:val="24"/>
              </w:rPr>
              <w:t>Assinatura:</w:t>
            </w:r>
          </w:p>
        </w:tc>
      </w:tr>
      <w:tr w:rsidR="00BE0522" w:rsidRPr="00FB0725" w14:paraId="2CAEC532" w14:textId="77777777" w:rsidTr="00341F1B">
        <w:trPr>
          <w:trHeight w:val="552"/>
        </w:trPr>
        <w:tc>
          <w:tcPr>
            <w:tcW w:w="6663" w:type="dxa"/>
            <w:gridSpan w:val="3"/>
          </w:tcPr>
          <w:p w14:paraId="6E0EDB6D" w14:textId="77777777" w:rsidR="00BE0522" w:rsidRPr="00FB0725" w:rsidRDefault="00BE0522" w:rsidP="00C14FD1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B0725">
              <w:rPr>
                <w:rFonts w:ascii="Arial" w:hAnsi="Arial" w:cs="Arial"/>
                <w:b/>
                <w:bCs/>
                <w:szCs w:val="24"/>
              </w:rPr>
              <w:t>Co</w:t>
            </w:r>
            <w:proofErr w:type="spellEnd"/>
            <w:r w:rsidRPr="00FB0725">
              <w:rPr>
                <w:rFonts w:ascii="Arial" w:hAnsi="Arial" w:cs="Arial"/>
                <w:b/>
                <w:bCs/>
                <w:szCs w:val="24"/>
              </w:rPr>
              <w:t>-Orientador (a):</w:t>
            </w:r>
          </w:p>
        </w:tc>
        <w:tc>
          <w:tcPr>
            <w:tcW w:w="3685" w:type="dxa"/>
            <w:gridSpan w:val="2"/>
          </w:tcPr>
          <w:p w14:paraId="0AFD2630" w14:textId="4B63B9E0" w:rsidR="00BE0522" w:rsidRPr="00FB0725" w:rsidRDefault="00BE0522" w:rsidP="00C14FD1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 w:val="18"/>
                <w:szCs w:val="24"/>
              </w:rPr>
              <w:t>Assinatura:</w:t>
            </w:r>
          </w:p>
        </w:tc>
      </w:tr>
      <w:tr w:rsidR="009A55E1" w:rsidRPr="00FB0725" w14:paraId="0EC8B5ED" w14:textId="77777777" w:rsidTr="00341F1B">
        <w:trPr>
          <w:trHeight w:val="419"/>
        </w:trPr>
        <w:tc>
          <w:tcPr>
            <w:tcW w:w="10348" w:type="dxa"/>
            <w:gridSpan w:val="5"/>
            <w:vAlign w:val="center"/>
          </w:tcPr>
          <w:p w14:paraId="47CFED20" w14:textId="77777777" w:rsidR="006319A6" w:rsidRPr="00FB0725" w:rsidRDefault="006319A6" w:rsidP="00F31BA4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 xml:space="preserve">Área de </w:t>
            </w:r>
            <w:r w:rsidR="00F31BA4" w:rsidRPr="00FB0725">
              <w:rPr>
                <w:rFonts w:ascii="Arial" w:hAnsi="Arial" w:cs="Arial"/>
                <w:b/>
                <w:bCs/>
                <w:szCs w:val="24"/>
              </w:rPr>
              <w:t>C</w:t>
            </w:r>
            <w:r w:rsidRPr="00FB0725">
              <w:rPr>
                <w:rFonts w:ascii="Arial" w:hAnsi="Arial" w:cs="Arial"/>
                <w:b/>
                <w:bCs/>
                <w:szCs w:val="24"/>
              </w:rPr>
              <w:t>oncentração:</w:t>
            </w:r>
            <w:r w:rsidR="006B6F45" w:rsidRPr="00FB072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FB0725">
              <w:rPr>
                <w:rFonts w:ascii="Arial" w:hAnsi="Arial" w:cs="Arial"/>
                <w:b/>
                <w:bCs/>
                <w:szCs w:val="24"/>
              </w:rPr>
              <w:t xml:space="preserve"> (  ) Biodiversidade e Conservação     (  ) Biotecnologia</w:t>
            </w:r>
          </w:p>
        </w:tc>
      </w:tr>
      <w:tr w:rsidR="009A55E1" w:rsidRPr="00FB0725" w14:paraId="787DCBC5" w14:textId="77777777" w:rsidTr="009A55E1">
        <w:trPr>
          <w:trHeight w:val="742"/>
        </w:trPr>
        <w:tc>
          <w:tcPr>
            <w:tcW w:w="10348" w:type="dxa"/>
            <w:gridSpan w:val="5"/>
          </w:tcPr>
          <w:p w14:paraId="44F7FBA5" w14:textId="77777777" w:rsidR="00E54E18" w:rsidRPr="00FB0725" w:rsidRDefault="00F31BA4" w:rsidP="00C91085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>Titulo do P</w:t>
            </w:r>
            <w:r w:rsidR="006319A6" w:rsidRPr="00FB0725">
              <w:rPr>
                <w:rFonts w:ascii="Arial" w:hAnsi="Arial" w:cs="Arial"/>
                <w:b/>
                <w:bCs/>
                <w:szCs w:val="24"/>
              </w:rPr>
              <w:t>rojeto:</w:t>
            </w:r>
          </w:p>
        </w:tc>
      </w:tr>
      <w:tr w:rsidR="009A55E1" w:rsidRPr="00FB0725" w14:paraId="0D50940B" w14:textId="77777777" w:rsidTr="009A55E1">
        <w:trPr>
          <w:trHeight w:val="690"/>
        </w:trPr>
        <w:tc>
          <w:tcPr>
            <w:tcW w:w="3119" w:type="dxa"/>
          </w:tcPr>
          <w:p w14:paraId="50D09B2F" w14:textId="77777777" w:rsidR="009A55E1" w:rsidRPr="00FB0725" w:rsidRDefault="009A55E1" w:rsidP="009A55E1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 xml:space="preserve">Data da defesa sugerida: </w:t>
            </w:r>
          </w:p>
          <w:p w14:paraId="0CFF34D0" w14:textId="681604C2" w:rsidR="009A55E1" w:rsidRPr="00FB0725" w:rsidRDefault="009A55E1" w:rsidP="009A55E1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6DDE3C87" w14:textId="77777777" w:rsidR="009A55E1" w:rsidRPr="00FB0725" w:rsidRDefault="009A55E1" w:rsidP="007B506B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>Horário:</w:t>
            </w:r>
          </w:p>
          <w:p w14:paraId="3599C6EF" w14:textId="77777777" w:rsidR="009A55E1" w:rsidRPr="00FB0725" w:rsidRDefault="009A55E1" w:rsidP="007B506B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1C4FAD0" w14:textId="77777777" w:rsidR="009A55E1" w:rsidRPr="00FB0725" w:rsidRDefault="009A55E1" w:rsidP="009A55E1">
            <w:pPr>
              <w:tabs>
                <w:tab w:val="right" w:pos="2363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>Ano do Ingresso:</w:t>
            </w:r>
          </w:p>
          <w:p w14:paraId="6F947AA7" w14:textId="2E3244F1" w:rsidR="009A55E1" w:rsidRPr="00FB0725" w:rsidRDefault="009A55E1" w:rsidP="009A55E1">
            <w:pPr>
              <w:tabs>
                <w:tab w:val="right" w:pos="2363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0" w:type="dxa"/>
          </w:tcPr>
          <w:p w14:paraId="6E2D51B5" w14:textId="77777777" w:rsidR="009A55E1" w:rsidRPr="00FB0725" w:rsidRDefault="009A55E1" w:rsidP="009A55E1">
            <w:pPr>
              <w:tabs>
                <w:tab w:val="right" w:pos="2363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>Defesa:</w:t>
            </w:r>
          </w:p>
          <w:p w14:paraId="6771A194" w14:textId="0DB822F7" w:rsidR="009A55E1" w:rsidRPr="00FB0725" w:rsidRDefault="009A55E1" w:rsidP="009A55E1">
            <w:pPr>
              <w:tabs>
                <w:tab w:val="right" w:pos="2363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>Pública (    )    Sigilo (    )</w:t>
            </w:r>
          </w:p>
        </w:tc>
      </w:tr>
      <w:tr w:rsidR="009A55E1" w:rsidRPr="00FB0725" w14:paraId="6F414F0C" w14:textId="77777777" w:rsidTr="009A55E1">
        <w:trPr>
          <w:trHeight w:val="572"/>
        </w:trPr>
        <w:tc>
          <w:tcPr>
            <w:tcW w:w="10348" w:type="dxa"/>
            <w:gridSpan w:val="5"/>
          </w:tcPr>
          <w:p w14:paraId="674C2556" w14:textId="5BA47FD8" w:rsidR="00C91085" w:rsidRPr="00FB0725" w:rsidRDefault="009A55E1" w:rsidP="009A55E1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>Local da defesa</w:t>
            </w:r>
            <w:r w:rsidR="00C91085" w:rsidRPr="00FB0725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</w:tbl>
    <w:p w14:paraId="37827466" w14:textId="2A38300F" w:rsidR="002D1B95" w:rsidRPr="00FB0725" w:rsidRDefault="002D1B95" w:rsidP="00E54E1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0725">
        <w:rPr>
          <w:rFonts w:ascii="Arial" w:hAnsi="Arial" w:cs="Arial"/>
          <w:b/>
          <w:bCs/>
          <w:sz w:val="24"/>
          <w:szCs w:val="24"/>
        </w:rPr>
        <w:t xml:space="preserve">Sugestões </w:t>
      </w:r>
      <w:r w:rsidR="002E1B66" w:rsidRPr="00FB0725">
        <w:rPr>
          <w:rFonts w:ascii="Arial" w:hAnsi="Arial" w:cs="Arial"/>
          <w:b/>
          <w:bCs/>
          <w:sz w:val="24"/>
          <w:szCs w:val="24"/>
        </w:rPr>
        <w:t>para Membros da Banca (indicar 10</w:t>
      </w:r>
      <w:r w:rsidRPr="00FB0725">
        <w:rPr>
          <w:rFonts w:ascii="Arial" w:hAnsi="Arial" w:cs="Arial"/>
          <w:b/>
          <w:bCs/>
          <w:sz w:val="24"/>
          <w:szCs w:val="24"/>
        </w:rPr>
        <w:t xml:space="preserve"> nome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"/>
        <w:gridCol w:w="5349"/>
        <w:gridCol w:w="4536"/>
      </w:tblGrid>
      <w:tr w:rsidR="002D1B95" w:rsidRPr="00FB0725" w14:paraId="582CA9AF" w14:textId="77777777" w:rsidTr="00E54E18">
        <w:trPr>
          <w:trHeight w:val="318"/>
        </w:trPr>
        <w:tc>
          <w:tcPr>
            <w:tcW w:w="463" w:type="dxa"/>
            <w:shd w:val="clear" w:color="auto" w:fill="C2D69B"/>
          </w:tcPr>
          <w:p w14:paraId="22B83C68" w14:textId="77777777" w:rsidR="002D1B95" w:rsidRPr="00FB0725" w:rsidRDefault="002D1B9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25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5349" w:type="dxa"/>
            <w:shd w:val="clear" w:color="auto" w:fill="C2D69B"/>
          </w:tcPr>
          <w:p w14:paraId="10F222F9" w14:textId="77777777" w:rsidR="002D1B95" w:rsidRPr="00FB0725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25">
              <w:rPr>
                <w:rFonts w:ascii="Arial" w:hAnsi="Arial" w:cs="Arial"/>
                <w:b/>
                <w:bCs/>
                <w:sz w:val="24"/>
              </w:rPr>
              <w:t>Banc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2D69B"/>
          </w:tcPr>
          <w:p w14:paraId="34345EFC" w14:textId="77777777" w:rsidR="002D1B95" w:rsidRPr="00FB0725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25">
              <w:rPr>
                <w:rFonts w:ascii="Arial" w:hAnsi="Arial" w:cs="Arial"/>
                <w:b/>
                <w:bCs/>
                <w:sz w:val="24"/>
              </w:rPr>
              <w:t>Contato</w:t>
            </w:r>
          </w:p>
        </w:tc>
      </w:tr>
      <w:tr w:rsidR="002D1B95" w:rsidRPr="00FB0725" w14:paraId="249417F0" w14:textId="77777777" w:rsidTr="00E54E18">
        <w:trPr>
          <w:trHeight w:val="522"/>
        </w:trPr>
        <w:tc>
          <w:tcPr>
            <w:tcW w:w="463" w:type="dxa"/>
          </w:tcPr>
          <w:p w14:paraId="44768AFF" w14:textId="77777777" w:rsidR="002D1B95" w:rsidRPr="00FB0725" w:rsidRDefault="002D1B9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49" w:type="dxa"/>
          </w:tcPr>
          <w:p w14:paraId="12BF2C1C" w14:textId="77777777" w:rsidR="002D1B9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4B0BEEFC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3DC17F5" w14:textId="77777777" w:rsidR="002D1B9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4D8FE6BF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FB0725" w14:paraId="22A2A93F" w14:textId="77777777" w:rsidTr="00E54E18">
        <w:trPr>
          <w:trHeight w:val="544"/>
        </w:trPr>
        <w:tc>
          <w:tcPr>
            <w:tcW w:w="463" w:type="dxa"/>
          </w:tcPr>
          <w:p w14:paraId="606710E7" w14:textId="77777777" w:rsidR="00C91085" w:rsidRPr="00FB0725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49" w:type="dxa"/>
          </w:tcPr>
          <w:p w14:paraId="6D004907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3EFE8CF3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6722669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243865B5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FB0725" w14:paraId="51D3AE4F" w14:textId="77777777" w:rsidTr="00E54E18">
        <w:trPr>
          <w:trHeight w:val="566"/>
        </w:trPr>
        <w:tc>
          <w:tcPr>
            <w:tcW w:w="463" w:type="dxa"/>
          </w:tcPr>
          <w:p w14:paraId="55439D38" w14:textId="77777777" w:rsidR="00C91085" w:rsidRPr="00FB0725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49" w:type="dxa"/>
          </w:tcPr>
          <w:p w14:paraId="1DF34430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188BACEC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</w:tcPr>
          <w:p w14:paraId="41759826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575ACF68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FB0725" w14:paraId="4EDF31DE" w14:textId="77777777" w:rsidTr="00E54E18">
        <w:trPr>
          <w:trHeight w:val="560"/>
        </w:trPr>
        <w:tc>
          <w:tcPr>
            <w:tcW w:w="463" w:type="dxa"/>
          </w:tcPr>
          <w:p w14:paraId="40D2EB42" w14:textId="77777777" w:rsidR="00C91085" w:rsidRPr="00FB0725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49" w:type="dxa"/>
          </w:tcPr>
          <w:p w14:paraId="769825A7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45E98056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</w:tcPr>
          <w:p w14:paraId="29ED4912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0F190B9D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FB0725" w14:paraId="792493EB" w14:textId="77777777" w:rsidTr="00E54E18">
        <w:trPr>
          <w:trHeight w:val="554"/>
        </w:trPr>
        <w:tc>
          <w:tcPr>
            <w:tcW w:w="463" w:type="dxa"/>
            <w:tcBorders>
              <w:bottom w:val="single" w:sz="4" w:space="0" w:color="auto"/>
            </w:tcBorders>
          </w:tcPr>
          <w:p w14:paraId="6388F573" w14:textId="77777777" w:rsidR="00C91085" w:rsidRPr="00FB0725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49" w:type="dxa"/>
          </w:tcPr>
          <w:p w14:paraId="183D3AE2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0008BE7B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</w:tcPr>
          <w:p w14:paraId="6A802802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518BBED3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FB0725" w14:paraId="245B42A8" w14:textId="77777777" w:rsidTr="00E54E18">
        <w:trPr>
          <w:trHeight w:val="5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B9476" w14:textId="77777777" w:rsidR="00C91085" w:rsidRPr="00FB0725" w:rsidRDefault="00C91085" w:rsidP="00C910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3088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0FD1BE0E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E13F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2AF216A3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FB0725" w14:paraId="068638AD" w14:textId="77777777" w:rsidTr="00E54E18">
        <w:trPr>
          <w:trHeight w:val="54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8FFE5" w14:textId="77777777" w:rsidR="00C91085" w:rsidRPr="00FB0725" w:rsidRDefault="00C91085" w:rsidP="00C910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E5D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02E87E64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552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7D4CCDF5" w14:textId="77777777" w:rsidR="00C91085" w:rsidRPr="00FB0725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2E1B66" w:rsidRPr="00FB0725" w14:paraId="61EB99E5" w14:textId="77777777" w:rsidTr="00980E87">
        <w:trPr>
          <w:trHeight w:val="54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0052D" w14:textId="0AC3F16C" w:rsidR="002E1B66" w:rsidRPr="00FB0725" w:rsidRDefault="002E1B66" w:rsidP="00980E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4C57" w14:textId="77777777" w:rsidR="002E1B66" w:rsidRPr="00FB0725" w:rsidRDefault="002E1B66" w:rsidP="00980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6B7479E6" w14:textId="77777777" w:rsidR="002E1B66" w:rsidRPr="00FB0725" w:rsidRDefault="002E1B66" w:rsidP="00980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53A7" w14:textId="77777777" w:rsidR="002E1B66" w:rsidRPr="00FB0725" w:rsidRDefault="002E1B66" w:rsidP="00980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26172B79" w14:textId="77777777" w:rsidR="002E1B66" w:rsidRPr="00FB0725" w:rsidRDefault="002E1B66" w:rsidP="00980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2E1B66" w:rsidRPr="00FB0725" w14:paraId="609DE476" w14:textId="77777777" w:rsidTr="00980E87">
        <w:trPr>
          <w:trHeight w:val="54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BD756" w14:textId="28E09756" w:rsidR="002E1B66" w:rsidRPr="00FB0725" w:rsidRDefault="002E1B66" w:rsidP="00980E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BC5B" w14:textId="77777777" w:rsidR="002E1B66" w:rsidRPr="00FB0725" w:rsidRDefault="002E1B66" w:rsidP="00980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4F46DF27" w14:textId="77777777" w:rsidR="002E1B66" w:rsidRPr="00FB0725" w:rsidRDefault="002E1B66" w:rsidP="00980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AAD0" w14:textId="77777777" w:rsidR="002E1B66" w:rsidRPr="00FB0725" w:rsidRDefault="002E1B66" w:rsidP="00980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2804F0FD" w14:textId="77777777" w:rsidR="002E1B66" w:rsidRPr="00FB0725" w:rsidRDefault="002E1B66" w:rsidP="00980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2E1B66" w:rsidRPr="00FB0725" w14:paraId="7F82B67C" w14:textId="77777777" w:rsidTr="00980E87">
        <w:trPr>
          <w:trHeight w:val="54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278CE" w14:textId="4B51217E" w:rsidR="002E1B66" w:rsidRPr="00FB0725" w:rsidRDefault="002E1B66" w:rsidP="00980E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4CEF" w14:textId="77777777" w:rsidR="002E1B66" w:rsidRPr="00FB0725" w:rsidRDefault="002E1B66" w:rsidP="00980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662114FC" w14:textId="77777777" w:rsidR="002E1B66" w:rsidRPr="00FB0725" w:rsidRDefault="002E1B66" w:rsidP="00980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EF2D" w14:textId="77777777" w:rsidR="002E1B66" w:rsidRPr="00FB0725" w:rsidRDefault="002E1B66" w:rsidP="00980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099A4CD8" w14:textId="77777777" w:rsidR="002E1B66" w:rsidRPr="00FB0725" w:rsidRDefault="002E1B66" w:rsidP="00980E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E54E18" w:rsidRPr="00FB0725" w14:paraId="21270A80" w14:textId="77777777" w:rsidTr="00E54E18">
        <w:tc>
          <w:tcPr>
            <w:tcW w:w="675" w:type="dxa"/>
          </w:tcPr>
          <w:p w14:paraId="6639044F" w14:textId="77777777" w:rsidR="00E54E18" w:rsidRPr="00FB0725" w:rsidRDefault="00E54E18" w:rsidP="00E54E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B0725">
              <w:rPr>
                <w:rFonts w:ascii="Arial" w:hAnsi="Arial" w:cs="Arial"/>
                <w:b/>
                <w:bCs/>
                <w:szCs w:val="24"/>
              </w:rPr>
              <w:t>Obs</w:t>
            </w:r>
            <w:proofErr w:type="spellEnd"/>
            <w:r w:rsidRPr="00FB0725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9746" w:type="dxa"/>
          </w:tcPr>
          <w:p w14:paraId="710EF151" w14:textId="7CA6267E" w:rsidR="00E11AAF" w:rsidRPr="00FB0725" w:rsidRDefault="00AE6A55" w:rsidP="00BE05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right="142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0725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E11AAF" w:rsidRPr="00FB0725">
              <w:rPr>
                <w:rFonts w:ascii="Arial" w:hAnsi="Arial" w:cs="Arial"/>
                <w:bCs/>
                <w:sz w:val="18"/>
                <w:szCs w:val="18"/>
              </w:rPr>
              <w:t xml:space="preserve"> orientador é membro nato e presidente da comissão; </w:t>
            </w:r>
          </w:p>
          <w:p w14:paraId="0D1FA3B1" w14:textId="41257DD2" w:rsidR="00AE6A55" w:rsidRPr="00FB0725" w:rsidRDefault="00AE6A55" w:rsidP="00BE05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right="142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0725">
              <w:rPr>
                <w:rFonts w:ascii="Arial" w:hAnsi="Arial" w:cs="Arial"/>
                <w:bCs/>
                <w:sz w:val="18"/>
                <w:szCs w:val="18"/>
              </w:rPr>
              <w:t xml:space="preserve">Os 10 docentes indicados deverão ser Doutores, com produção científica qualificada (com pelo menos 3 artigos </w:t>
            </w:r>
            <w:proofErr w:type="spellStart"/>
            <w:r w:rsidRPr="00FB0725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="00341F1B" w:rsidRPr="00FB0725">
              <w:rPr>
                <w:rFonts w:ascii="Arial" w:hAnsi="Arial" w:cs="Arial"/>
                <w:bCs/>
                <w:sz w:val="18"/>
                <w:szCs w:val="18"/>
              </w:rPr>
              <w:t>ualis</w:t>
            </w:r>
            <w:proofErr w:type="spellEnd"/>
            <w:r w:rsidR="00341F1B" w:rsidRPr="00FB0725">
              <w:rPr>
                <w:rFonts w:ascii="Arial" w:hAnsi="Arial" w:cs="Arial"/>
                <w:bCs/>
                <w:sz w:val="18"/>
                <w:szCs w:val="18"/>
              </w:rPr>
              <w:t xml:space="preserve"> B1 na sua área de atuação</w:t>
            </w:r>
            <w:r w:rsidRPr="00FB0725">
              <w:rPr>
                <w:rFonts w:ascii="Arial" w:hAnsi="Arial" w:cs="Arial"/>
                <w:bCs/>
                <w:sz w:val="18"/>
                <w:szCs w:val="18"/>
              </w:rPr>
              <w:t>, nos últimos 3 anos;</w:t>
            </w:r>
          </w:p>
          <w:p w14:paraId="378DF8F1" w14:textId="7286CEDF" w:rsidR="00E11AAF" w:rsidRPr="00FB0725" w:rsidRDefault="00AE6A55" w:rsidP="00BE05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right="142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0725">
              <w:rPr>
                <w:rFonts w:ascii="Arial" w:hAnsi="Arial" w:cs="Arial"/>
                <w:bCs/>
                <w:sz w:val="18"/>
                <w:szCs w:val="18"/>
              </w:rPr>
              <w:t>Pelo menos 3</w:t>
            </w:r>
            <w:r w:rsidR="00E11AAF" w:rsidRPr="00FB0725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FB0725">
              <w:rPr>
                <w:rFonts w:ascii="Arial" w:hAnsi="Arial" w:cs="Arial"/>
                <w:bCs/>
                <w:sz w:val="18"/>
                <w:szCs w:val="18"/>
              </w:rPr>
              <w:t>três</w:t>
            </w:r>
            <w:r w:rsidR="00E11AAF" w:rsidRPr="00FB0725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Pr="00FB0725">
              <w:rPr>
                <w:rFonts w:ascii="Arial" w:hAnsi="Arial" w:cs="Arial"/>
                <w:bCs/>
                <w:sz w:val="18"/>
                <w:szCs w:val="18"/>
              </w:rPr>
              <w:t>dos indicados</w:t>
            </w:r>
            <w:r w:rsidR="00E11AAF" w:rsidRPr="00FB0725">
              <w:rPr>
                <w:rFonts w:ascii="Arial" w:hAnsi="Arial" w:cs="Arial"/>
                <w:bCs/>
                <w:sz w:val="18"/>
                <w:szCs w:val="18"/>
              </w:rPr>
              <w:t xml:space="preserve"> não deve</w:t>
            </w:r>
            <w:r w:rsidRPr="00FB0725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E11AAF" w:rsidRPr="00FB0725">
              <w:rPr>
                <w:rFonts w:ascii="Arial" w:hAnsi="Arial" w:cs="Arial"/>
                <w:bCs/>
                <w:sz w:val="18"/>
                <w:szCs w:val="18"/>
              </w:rPr>
              <w:t xml:space="preserve"> ser vinculado</w:t>
            </w:r>
            <w:r w:rsidRPr="00FB0725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E11AAF" w:rsidRPr="00FB0725">
              <w:rPr>
                <w:rFonts w:ascii="Arial" w:hAnsi="Arial" w:cs="Arial"/>
                <w:bCs/>
                <w:sz w:val="18"/>
                <w:szCs w:val="18"/>
              </w:rPr>
              <w:t xml:space="preserve"> ao corpo docente do programa; </w:t>
            </w:r>
          </w:p>
          <w:p w14:paraId="11A229F2" w14:textId="5C9406C6" w:rsidR="00E54E18" w:rsidRPr="00FB0725" w:rsidRDefault="00E11AAF" w:rsidP="00BE05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right="142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0725">
              <w:rPr>
                <w:rFonts w:ascii="Arial" w:hAnsi="Arial" w:cs="Arial"/>
                <w:bCs/>
                <w:sz w:val="18"/>
                <w:szCs w:val="18"/>
              </w:rPr>
              <w:t>Pelo menos um dos membros titulares da comissão examinadora deverá ter participado da banca de qualificação, sendo, portanto, o membro “memória” da qualificação.</w:t>
            </w:r>
          </w:p>
          <w:p w14:paraId="77660DA9" w14:textId="4FF4BA53" w:rsidR="00E11AAF" w:rsidRPr="00FB0725" w:rsidRDefault="00E11AAF" w:rsidP="00BE05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right="142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0725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FB0725">
              <w:rPr>
                <w:rFonts w:ascii="Arial" w:hAnsi="Arial" w:cs="Arial"/>
                <w:bCs/>
                <w:sz w:val="18"/>
                <w:szCs w:val="18"/>
              </w:rPr>
              <w:t>co</w:t>
            </w:r>
            <w:proofErr w:type="spellEnd"/>
            <w:r w:rsidRPr="00FB0725">
              <w:rPr>
                <w:rFonts w:ascii="Arial" w:hAnsi="Arial" w:cs="Arial"/>
                <w:bCs/>
                <w:sz w:val="18"/>
                <w:szCs w:val="18"/>
              </w:rPr>
              <w:t xml:space="preserve">-orientador poderá participar do processo de defesa com direito a voz, porém não a voto (avaliação), salvo em caso de impedimento de participação do orientador, quando o </w:t>
            </w:r>
            <w:proofErr w:type="spellStart"/>
            <w:r w:rsidRPr="00FB0725">
              <w:rPr>
                <w:rFonts w:ascii="Arial" w:hAnsi="Arial" w:cs="Arial"/>
                <w:bCs/>
                <w:sz w:val="18"/>
                <w:szCs w:val="18"/>
              </w:rPr>
              <w:t>co</w:t>
            </w:r>
            <w:proofErr w:type="spellEnd"/>
            <w:r w:rsidRPr="00FB0725">
              <w:rPr>
                <w:rFonts w:ascii="Arial" w:hAnsi="Arial" w:cs="Arial"/>
                <w:bCs/>
                <w:sz w:val="18"/>
                <w:szCs w:val="18"/>
              </w:rPr>
              <w:t>-orientador poderá assumir o papel do orientador, com sua devida anuência e autorização da Coordenação Geral.</w:t>
            </w:r>
          </w:p>
        </w:tc>
      </w:tr>
    </w:tbl>
    <w:p w14:paraId="72192586" w14:textId="77777777" w:rsidR="00341F1B" w:rsidRPr="00FB0725" w:rsidRDefault="00341F1B" w:rsidP="00341F1B">
      <w:pPr>
        <w:spacing w:after="0" w:line="240" w:lineRule="auto"/>
        <w:ind w:right="142"/>
        <w:jc w:val="right"/>
        <w:rPr>
          <w:rFonts w:ascii="Arial" w:hAnsi="Arial" w:cs="Arial"/>
          <w:bCs/>
          <w:szCs w:val="18"/>
        </w:rPr>
      </w:pPr>
    </w:p>
    <w:p w14:paraId="271DBAFF" w14:textId="18363197" w:rsidR="00341F1B" w:rsidRPr="00FB0725" w:rsidRDefault="00341F1B" w:rsidP="00341F1B">
      <w:pPr>
        <w:spacing w:after="0" w:line="240" w:lineRule="auto"/>
        <w:ind w:right="142"/>
        <w:jc w:val="right"/>
        <w:rPr>
          <w:rFonts w:ascii="Arial" w:hAnsi="Arial" w:cs="Arial"/>
          <w:b/>
          <w:bCs/>
          <w:sz w:val="24"/>
          <w:szCs w:val="24"/>
        </w:rPr>
      </w:pPr>
      <w:r w:rsidRPr="00FB0725">
        <w:rPr>
          <w:rFonts w:ascii="Arial" w:hAnsi="Arial" w:cs="Arial"/>
          <w:bCs/>
          <w:szCs w:val="18"/>
        </w:rPr>
        <w:t>Em:</w:t>
      </w:r>
      <w:r w:rsidRPr="00FB0725">
        <w:rPr>
          <w:rFonts w:ascii="Arial" w:hAnsi="Arial" w:cs="Arial"/>
          <w:b/>
          <w:bCs/>
          <w:szCs w:val="18"/>
        </w:rPr>
        <w:t xml:space="preserve"> </w:t>
      </w:r>
      <w:r w:rsidRPr="00FB0725">
        <w:rPr>
          <w:rFonts w:ascii="Arial" w:hAnsi="Arial" w:cs="Arial"/>
          <w:szCs w:val="18"/>
        </w:rPr>
        <w:t>____/_____/201_</w:t>
      </w:r>
    </w:p>
    <w:p w14:paraId="7BDB0059" w14:textId="77777777" w:rsidR="00341F1B" w:rsidRPr="00FB0725" w:rsidRDefault="00341F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0725">
        <w:rPr>
          <w:rFonts w:ascii="Arial" w:hAnsi="Arial" w:cs="Arial"/>
          <w:b/>
          <w:bCs/>
          <w:sz w:val="24"/>
          <w:szCs w:val="24"/>
        </w:rPr>
        <w:br w:type="page"/>
      </w:r>
    </w:p>
    <w:p w14:paraId="71CA9EF2" w14:textId="3A9B88C7" w:rsidR="00C91085" w:rsidRPr="00FB0725" w:rsidRDefault="00C91085" w:rsidP="00E11AAF">
      <w:pPr>
        <w:spacing w:after="0" w:line="240" w:lineRule="auto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FB0725">
        <w:rPr>
          <w:rFonts w:ascii="Arial" w:hAnsi="Arial" w:cs="Arial"/>
          <w:b/>
          <w:bCs/>
          <w:sz w:val="24"/>
          <w:szCs w:val="24"/>
        </w:rPr>
        <w:lastRenderedPageBreak/>
        <w:t>Documentos a serem apresentados:</w:t>
      </w:r>
    </w:p>
    <w:p w14:paraId="49C1844F" w14:textId="77777777" w:rsidR="00341F1B" w:rsidRPr="00FB0725" w:rsidRDefault="00341F1B" w:rsidP="00E11AAF">
      <w:pPr>
        <w:spacing w:after="0" w:line="240" w:lineRule="auto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AF178A" w14:textId="1FD7479A" w:rsidR="001C01E0" w:rsidRPr="00FB0725" w:rsidRDefault="001C01E0" w:rsidP="001C01E0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FB0725">
        <w:rPr>
          <w:rFonts w:ascii="Arial" w:hAnsi="Arial" w:cs="Arial"/>
          <w:b/>
          <w:bCs/>
          <w:sz w:val="24"/>
          <w:szCs w:val="24"/>
        </w:rPr>
        <w:t>Discentes que Ingressaram até 2018:</w:t>
      </w:r>
    </w:p>
    <w:p w14:paraId="52EDB29B" w14:textId="77777777" w:rsidR="008B26A9" w:rsidRPr="00FB0725" w:rsidRDefault="008B26A9" w:rsidP="001C01E0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46A2EA61" w14:textId="77BEE7E2" w:rsidR="00E11AAF" w:rsidRPr="00FB0725" w:rsidRDefault="00C91085" w:rsidP="00B97479">
      <w:pPr>
        <w:tabs>
          <w:tab w:val="left" w:pos="284"/>
        </w:tabs>
        <w:spacing w:before="120" w:after="0" w:line="240" w:lineRule="auto"/>
        <w:ind w:left="567" w:right="142" w:hanging="567"/>
        <w:jc w:val="both"/>
        <w:rPr>
          <w:rFonts w:ascii="Arial" w:hAnsi="Arial" w:cs="Arial"/>
          <w:bCs/>
          <w:sz w:val="20"/>
          <w:szCs w:val="18"/>
        </w:rPr>
      </w:pPr>
      <w:r w:rsidRPr="00FB0725">
        <w:rPr>
          <w:rFonts w:ascii="Arial" w:hAnsi="Arial" w:cs="Arial"/>
          <w:bCs/>
          <w:sz w:val="20"/>
          <w:szCs w:val="18"/>
        </w:rPr>
        <w:t>(     )</w:t>
      </w:r>
      <w:r w:rsidRPr="00FB0725">
        <w:rPr>
          <w:rFonts w:ascii="Arial" w:hAnsi="Arial" w:cs="Arial"/>
          <w:bCs/>
          <w:sz w:val="20"/>
          <w:szCs w:val="18"/>
        </w:rPr>
        <w:tab/>
        <w:t>cópia em PDF d</w:t>
      </w:r>
      <w:r w:rsidR="001C01E0" w:rsidRPr="00FB0725">
        <w:rPr>
          <w:rFonts w:ascii="Arial" w:hAnsi="Arial" w:cs="Arial"/>
          <w:bCs/>
          <w:sz w:val="20"/>
          <w:szCs w:val="18"/>
        </w:rPr>
        <w:t>a tese</w:t>
      </w:r>
      <w:r w:rsidR="00A435E9" w:rsidRPr="00FB0725">
        <w:rPr>
          <w:rFonts w:ascii="Arial" w:hAnsi="Arial" w:cs="Arial"/>
          <w:bCs/>
          <w:sz w:val="20"/>
          <w:szCs w:val="18"/>
        </w:rPr>
        <w:t xml:space="preserve"> </w:t>
      </w:r>
    </w:p>
    <w:p w14:paraId="407D96CE" w14:textId="71D2B3CC" w:rsidR="00E11AAF" w:rsidRPr="00FB0725" w:rsidRDefault="001C01E0" w:rsidP="00B97479">
      <w:pPr>
        <w:tabs>
          <w:tab w:val="left" w:pos="284"/>
        </w:tabs>
        <w:spacing w:before="120" w:after="0" w:line="240" w:lineRule="auto"/>
        <w:ind w:left="567" w:right="142" w:hanging="567"/>
        <w:jc w:val="both"/>
        <w:rPr>
          <w:rFonts w:ascii="Arial" w:hAnsi="Arial" w:cs="Arial"/>
          <w:bCs/>
          <w:sz w:val="20"/>
          <w:szCs w:val="18"/>
        </w:rPr>
      </w:pPr>
      <w:r w:rsidRPr="00FB0725">
        <w:rPr>
          <w:rFonts w:ascii="Arial" w:hAnsi="Arial" w:cs="Arial"/>
          <w:bCs/>
          <w:sz w:val="20"/>
          <w:szCs w:val="18"/>
        </w:rPr>
        <w:t>(     )</w:t>
      </w:r>
      <w:r w:rsidRPr="00FB0725">
        <w:rPr>
          <w:rFonts w:ascii="Arial" w:hAnsi="Arial" w:cs="Arial"/>
          <w:bCs/>
          <w:sz w:val="20"/>
          <w:szCs w:val="18"/>
        </w:rPr>
        <w:tab/>
        <w:t>cópia impressa da Tese</w:t>
      </w:r>
      <w:r w:rsidR="00A435E9" w:rsidRPr="00FB0725">
        <w:rPr>
          <w:rFonts w:ascii="Arial" w:hAnsi="Arial" w:cs="Arial"/>
          <w:bCs/>
          <w:sz w:val="20"/>
          <w:szCs w:val="18"/>
        </w:rPr>
        <w:t xml:space="preserve"> (7 vias)</w:t>
      </w:r>
    </w:p>
    <w:p w14:paraId="1DD0A6F4" w14:textId="5037BB7B" w:rsidR="00C91085" w:rsidRPr="00FB0725" w:rsidRDefault="00C91085" w:rsidP="00B97479">
      <w:pPr>
        <w:tabs>
          <w:tab w:val="left" w:pos="284"/>
        </w:tabs>
        <w:spacing w:before="120" w:after="0" w:line="240" w:lineRule="auto"/>
        <w:ind w:left="567" w:right="142" w:hanging="567"/>
        <w:jc w:val="both"/>
        <w:rPr>
          <w:rFonts w:ascii="Arial" w:hAnsi="Arial" w:cs="Arial"/>
          <w:bCs/>
          <w:sz w:val="20"/>
          <w:szCs w:val="18"/>
        </w:rPr>
      </w:pPr>
      <w:r w:rsidRPr="00FB0725">
        <w:rPr>
          <w:rFonts w:ascii="Arial" w:hAnsi="Arial" w:cs="Arial"/>
          <w:bCs/>
          <w:sz w:val="20"/>
          <w:szCs w:val="18"/>
        </w:rPr>
        <w:t>(     )</w:t>
      </w:r>
      <w:r w:rsidRPr="00FB0725">
        <w:rPr>
          <w:rFonts w:ascii="Arial" w:hAnsi="Arial" w:cs="Arial"/>
          <w:bCs/>
          <w:sz w:val="20"/>
          <w:szCs w:val="18"/>
        </w:rPr>
        <w:tab/>
        <w:t xml:space="preserve">Cópia do(s) artigo(s) </w:t>
      </w:r>
      <w:r w:rsidR="001C01E0" w:rsidRPr="00FB0725">
        <w:rPr>
          <w:rFonts w:ascii="Arial" w:hAnsi="Arial" w:cs="Arial"/>
          <w:bCs/>
          <w:sz w:val="20"/>
          <w:szCs w:val="18"/>
        </w:rPr>
        <w:t>(pelo menos B4</w:t>
      </w:r>
      <w:r w:rsidR="006E57E8" w:rsidRPr="00FB0725">
        <w:rPr>
          <w:rFonts w:ascii="Arial" w:hAnsi="Arial" w:cs="Arial"/>
          <w:bCs/>
          <w:sz w:val="20"/>
          <w:szCs w:val="18"/>
        </w:rPr>
        <w:t>),</w:t>
      </w:r>
      <w:r w:rsidR="002E1B66" w:rsidRPr="00FB0725">
        <w:rPr>
          <w:rFonts w:ascii="Arial" w:hAnsi="Arial" w:cs="Arial"/>
          <w:bCs/>
          <w:sz w:val="20"/>
          <w:szCs w:val="18"/>
        </w:rPr>
        <w:t xml:space="preserve"> </w:t>
      </w:r>
      <w:r w:rsidRPr="00FB0725">
        <w:rPr>
          <w:rFonts w:ascii="Arial" w:hAnsi="Arial" w:cs="Arial"/>
          <w:bCs/>
          <w:sz w:val="20"/>
          <w:szCs w:val="18"/>
        </w:rPr>
        <w:t>ou patente (na íntegra)</w:t>
      </w:r>
      <w:r w:rsidR="006E57E8" w:rsidRPr="00FB0725">
        <w:rPr>
          <w:rFonts w:ascii="Arial" w:hAnsi="Arial" w:cs="Arial"/>
          <w:bCs/>
          <w:sz w:val="20"/>
          <w:szCs w:val="18"/>
        </w:rPr>
        <w:t xml:space="preserve"> ou livro (pelo menos L2) ou capítulo (pelo menos CL2)</w:t>
      </w:r>
      <w:r w:rsidRPr="00FB0725">
        <w:rPr>
          <w:rFonts w:ascii="Arial" w:hAnsi="Arial" w:cs="Arial"/>
          <w:bCs/>
          <w:sz w:val="20"/>
          <w:szCs w:val="18"/>
        </w:rPr>
        <w:t xml:space="preserve"> </w:t>
      </w:r>
      <w:r w:rsidR="006E57E8" w:rsidRPr="00FB0725">
        <w:rPr>
          <w:rFonts w:ascii="Arial" w:hAnsi="Arial" w:cs="Arial"/>
          <w:bCs/>
          <w:sz w:val="20"/>
          <w:szCs w:val="18"/>
        </w:rPr>
        <w:t xml:space="preserve">na Área de Biotecnologia/CAPES, </w:t>
      </w:r>
      <w:r w:rsidRPr="00FB0725">
        <w:rPr>
          <w:rFonts w:ascii="Arial" w:hAnsi="Arial" w:cs="Arial"/>
          <w:bCs/>
          <w:sz w:val="20"/>
          <w:szCs w:val="18"/>
        </w:rPr>
        <w:t>derivados da tese.</w:t>
      </w:r>
    </w:p>
    <w:p w14:paraId="68A1A838" w14:textId="1278B02B" w:rsidR="00C91085" w:rsidRPr="00FB0725" w:rsidRDefault="00C91085" w:rsidP="00B97479">
      <w:pPr>
        <w:pStyle w:val="ListParagraph"/>
        <w:numPr>
          <w:ilvl w:val="0"/>
          <w:numId w:val="8"/>
        </w:numPr>
        <w:spacing w:before="120" w:after="0" w:line="240" w:lineRule="auto"/>
        <w:ind w:left="993" w:right="142"/>
        <w:jc w:val="both"/>
        <w:rPr>
          <w:rFonts w:ascii="Arial" w:hAnsi="Arial" w:cs="Arial"/>
          <w:bCs/>
          <w:sz w:val="20"/>
          <w:szCs w:val="18"/>
        </w:rPr>
      </w:pPr>
      <w:r w:rsidRPr="00FB0725">
        <w:rPr>
          <w:rFonts w:ascii="Arial" w:hAnsi="Arial" w:cs="Arial"/>
          <w:bCs/>
          <w:sz w:val="20"/>
          <w:szCs w:val="18"/>
        </w:rPr>
        <w:t>No caso de artigo</w:t>
      </w:r>
      <w:r w:rsidR="006E57E8" w:rsidRPr="00FB0725">
        <w:rPr>
          <w:rFonts w:ascii="Arial" w:hAnsi="Arial" w:cs="Arial"/>
          <w:bCs/>
          <w:sz w:val="20"/>
          <w:szCs w:val="18"/>
        </w:rPr>
        <w:t>, livro ou capítulo</w:t>
      </w:r>
      <w:r w:rsidRPr="00FB0725">
        <w:rPr>
          <w:rFonts w:ascii="Arial" w:hAnsi="Arial" w:cs="Arial"/>
          <w:bCs/>
          <w:sz w:val="20"/>
          <w:szCs w:val="18"/>
        </w:rPr>
        <w:t>, comprovante de aceitação de artigo derivado da tese</w:t>
      </w:r>
    </w:p>
    <w:p w14:paraId="1CBF546C" w14:textId="702EB357" w:rsidR="00C91085" w:rsidRPr="00FB0725" w:rsidRDefault="00C91085" w:rsidP="00B97479">
      <w:pPr>
        <w:pStyle w:val="ListParagraph"/>
        <w:numPr>
          <w:ilvl w:val="0"/>
          <w:numId w:val="8"/>
        </w:numPr>
        <w:spacing w:before="120" w:after="0" w:line="240" w:lineRule="auto"/>
        <w:ind w:left="993" w:right="142"/>
        <w:jc w:val="both"/>
        <w:rPr>
          <w:rFonts w:ascii="Arial" w:hAnsi="Arial" w:cs="Arial"/>
          <w:bCs/>
          <w:sz w:val="20"/>
          <w:szCs w:val="18"/>
        </w:rPr>
      </w:pPr>
      <w:r w:rsidRPr="00FB0725">
        <w:rPr>
          <w:rFonts w:ascii="Arial" w:hAnsi="Arial" w:cs="Arial"/>
          <w:bCs/>
          <w:sz w:val="20"/>
          <w:szCs w:val="18"/>
        </w:rPr>
        <w:t xml:space="preserve">No caso de patentes, comprovante de </w:t>
      </w:r>
      <w:r w:rsidR="00BE0522" w:rsidRPr="00FB0725">
        <w:rPr>
          <w:rFonts w:ascii="Arial" w:hAnsi="Arial" w:cs="Arial"/>
          <w:bCs/>
          <w:sz w:val="20"/>
          <w:szCs w:val="18"/>
        </w:rPr>
        <w:t>conformidade</w:t>
      </w:r>
      <w:r w:rsidRPr="00FB0725">
        <w:rPr>
          <w:rFonts w:ascii="Arial" w:hAnsi="Arial" w:cs="Arial"/>
          <w:bCs/>
          <w:sz w:val="20"/>
          <w:szCs w:val="18"/>
        </w:rPr>
        <w:t xml:space="preserve"> do pedido de patente emitido pelo NIT ou INPI.</w:t>
      </w:r>
    </w:p>
    <w:p w14:paraId="7316722C" w14:textId="777390A7" w:rsidR="00C91085" w:rsidRPr="00FB0725" w:rsidRDefault="00C91085" w:rsidP="00B97479">
      <w:pPr>
        <w:spacing w:before="120" w:after="0" w:line="240" w:lineRule="auto"/>
        <w:ind w:left="567" w:right="142" w:hanging="567"/>
        <w:jc w:val="both"/>
        <w:rPr>
          <w:rFonts w:ascii="Arial" w:hAnsi="Arial" w:cs="Arial"/>
          <w:bCs/>
          <w:sz w:val="20"/>
          <w:szCs w:val="18"/>
        </w:rPr>
      </w:pPr>
      <w:r w:rsidRPr="00FB0725">
        <w:rPr>
          <w:rFonts w:ascii="Arial" w:hAnsi="Arial" w:cs="Arial"/>
          <w:bCs/>
          <w:sz w:val="20"/>
          <w:szCs w:val="18"/>
        </w:rPr>
        <w:t>(     )</w:t>
      </w:r>
      <w:r w:rsidRPr="00FB0725">
        <w:rPr>
          <w:rFonts w:ascii="Arial" w:hAnsi="Arial" w:cs="Arial"/>
          <w:bCs/>
          <w:sz w:val="20"/>
          <w:szCs w:val="18"/>
        </w:rPr>
        <w:tab/>
      </w:r>
      <w:r w:rsidR="00E11AAF" w:rsidRPr="00FB0725">
        <w:rPr>
          <w:rFonts w:ascii="Arial" w:hAnsi="Arial" w:cs="Arial"/>
          <w:bCs/>
          <w:sz w:val="20"/>
          <w:szCs w:val="18"/>
        </w:rPr>
        <w:t>Histórico com os 13 créditos obrigatórios e os 17 créditos mínimos exigidos</w:t>
      </w:r>
    </w:p>
    <w:p w14:paraId="1DD1C7B4" w14:textId="77777777" w:rsidR="001C01E0" w:rsidRPr="00FB0725" w:rsidRDefault="001C01E0" w:rsidP="00E54E18">
      <w:pPr>
        <w:spacing w:after="0" w:line="240" w:lineRule="auto"/>
        <w:ind w:left="567" w:right="141" w:hanging="567"/>
        <w:rPr>
          <w:rFonts w:ascii="Arial" w:hAnsi="Arial" w:cs="Arial"/>
          <w:bCs/>
          <w:sz w:val="18"/>
          <w:szCs w:val="18"/>
        </w:rPr>
      </w:pPr>
    </w:p>
    <w:p w14:paraId="196630CF" w14:textId="77777777" w:rsidR="00FB0725" w:rsidRPr="00FB0725" w:rsidRDefault="00FB0725" w:rsidP="001C01E0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221B4AA7" w14:textId="3124E813" w:rsidR="001C01E0" w:rsidRPr="00FB0725" w:rsidRDefault="001C01E0" w:rsidP="001C01E0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FB0725">
        <w:rPr>
          <w:rFonts w:ascii="Arial" w:hAnsi="Arial" w:cs="Arial"/>
          <w:b/>
          <w:bCs/>
          <w:sz w:val="24"/>
          <w:szCs w:val="24"/>
        </w:rPr>
        <w:t xml:space="preserve">Discentes que Ingressaram </w:t>
      </w:r>
      <w:r w:rsidR="00031C58" w:rsidRPr="00FB0725">
        <w:rPr>
          <w:rFonts w:ascii="Arial" w:hAnsi="Arial" w:cs="Arial"/>
          <w:b/>
          <w:bCs/>
          <w:sz w:val="24"/>
          <w:szCs w:val="24"/>
        </w:rPr>
        <w:t>a partir de 2019</w:t>
      </w:r>
      <w:r w:rsidRPr="00FB0725">
        <w:rPr>
          <w:rFonts w:ascii="Arial" w:hAnsi="Arial" w:cs="Arial"/>
          <w:b/>
          <w:bCs/>
          <w:sz w:val="24"/>
          <w:szCs w:val="24"/>
        </w:rPr>
        <w:t>:</w:t>
      </w:r>
    </w:p>
    <w:p w14:paraId="03E9CE43" w14:textId="77777777" w:rsidR="008B26A9" w:rsidRPr="00FB0725" w:rsidRDefault="008B26A9" w:rsidP="001C01E0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0C0BBD7E" w14:textId="77777777" w:rsidR="001C01E0" w:rsidRPr="00FB0725" w:rsidRDefault="001C01E0" w:rsidP="00B97479">
      <w:pPr>
        <w:tabs>
          <w:tab w:val="left" w:pos="284"/>
        </w:tabs>
        <w:spacing w:before="120" w:after="0" w:line="240" w:lineRule="auto"/>
        <w:ind w:left="567" w:right="142" w:hanging="567"/>
        <w:jc w:val="both"/>
        <w:rPr>
          <w:rFonts w:ascii="Arial" w:hAnsi="Arial" w:cs="Arial"/>
          <w:bCs/>
          <w:sz w:val="20"/>
          <w:szCs w:val="18"/>
        </w:rPr>
      </w:pPr>
      <w:r w:rsidRPr="00FB0725">
        <w:rPr>
          <w:rFonts w:ascii="Arial" w:hAnsi="Arial" w:cs="Arial"/>
          <w:bCs/>
          <w:sz w:val="20"/>
          <w:szCs w:val="18"/>
        </w:rPr>
        <w:t>(     )</w:t>
      </w:r>
      <w:r w:rsidRPr="00FB0725">
        <w:rPr>
          <w:rFonts w:ascii="Arial" w:hAnsi="Arial" w:cs="Arial"/>
          <w:bCs/>
          <w:sz w:val="20"/>
          <w:szCs w:val="18"/>
        </w:rPr>
        <w:tab/>
        <w:t>cópia em PDF da tese</w:t>
      </w:r>
    </w:p>
    <w:p w14:paraId="39712F90" w14:textId="77777777" w:rsidR="001C01E0" w:rsidRPr="00FB0725" w:rsidRDefault="001C01E0" w:rsidP="00B97479">
      <w:pPr>
        <w:tabs>
          <w:tab w:val="left" w:pos="284"/>
        </w:tabs>
        <w:spacing w:before="120" w:after="0" w:line="240" w:lineRule="auto"/>
        <w:ind w:left="567" w:right="142" w:hanging="567"/>
        <w:jc w:val="both"/>
        <w:rPr>
          <w:rFonts w:ascii="Arial" w:hAnsi="Arial" w:cs="Arial"/>
          <w:bCs/>
          <w:sz w:val="20"/>
          <w:szCs w:val="18"/>
        </w:rPr>
      </w:pPr>
      <w:r w:rsidRPr="00FB0725">
        <w:rPr>
          <w:rFonts w:ascii="Arial" w:hAnsi="Arial" w:cs="Arial"/>
          <w:bCs/>
          <w:sz w:val="20"/>
          <w:szCs w:val="18"/>
        </w:rPr>
        <w:t>(     )</w:t>
      </w:r>
      <w:r w:rsidRPr="00FB0725">
        <w:rPr>
          <w:rFonts w:ascii="Arial" w:hAnsi="Arial" w:cs="Arial"/>
          <w:bCs/>
          <w:sz w:val="20"/>
          <w:szCs w:val="18"/>
        </w:rPr>
        <w:tab/>
        <w:t>cópia impressa da Tese</w:t>
      </w:r>
    </w:p>
    <w:p w14:paraId="463A8845" w14:textId="77777777" w:rsidR="001C01E0" w:rsidRPr="00FB0725" w:rsidRDefault="001C01E0" w:rsidP="00B97479">
      <w:pPr>
        <w:tabs>
          <w:tab w:val="left" w:pos="284"/>
        </w:tabs>
        <w:spacing w:before="120" w:after="0" w:line="240" w:lineRule="auto"/>
        <w:ind w:left="567" w:right="142" w:hanging="567"/>
        <w:jc w:val="both"/>
        <w:rPr>
          <w:rFonts w:ascii="Arial" w:hAnsi="Arial" w:cs="Arial"/>
          <w:bCs/>
          <w:sz w:val="20"/>
          <w:szCs w:val="18"/>
        </w:rPr>
      </w:pPr>
      <w:r w:rsidRPr="00FB0725">
        <w:rPr>
          <w:rFonts w:ascii="Arial" w:hAnsi="Arial" w:cs="Arial"/>
          <w:bCs/>
          <w:sz w:val="20"/>
          <w:szCs w:val="18"/>
        </w:rPr>
        <w:t>(     )</w:t>
      </w:r>
      <w:r w:rsidRPr="00FB0725">
        <w:rPr>
          <w:rFonts w:ascii="Arial" w:hAnsi="Arial" w:cs="Arial"/>
          <w:bCs/>
          <w:sz w:val="20"/>
          <w:szCs w:val="18"/>
        </w:rPr>
        <w:tab/>
        <w:t>Cópia do(s) artigo(s) (pelo menos B3 ou patente (na íntegra) derivados da tese.</w:t>
      </w:r>
    </w:p>
    <w:p w14:paraId="4E8A9A8E" w14:textId="77777777" w:rsidR="001C01E0" w:rsidRPr="00FB0725" w:rsidRDefault="001C01E0" w:rsidP="00B97479">
      <w:pPr>
        <w:pStyle w:val="ListParagraph"/>
        <w:numPr>
          <w:ilvl w:val="0"/>
          <w:numId w:val="8"/>
        </w:numPr>
        <w:spacing w:before="120" w:after="0" w:line="240" w:lineRule="auto"/>
        <w:ind w:left="993" w:right="142"/>
        <w:jc w:val="both"/>
        <w:rPr>
          <w:rFonts w:ascii="Arial" w:hAnsi="Arial" w:cs="Arial"/>
          <w:bCs/>
          <w:sz w:val="20"/>
          <w:szCs w:val="18"/>
        </w:rPr>
      </w:pPr>
      <w:r w:rsidRPr="00FB0725">
        <w:rPr>
          <w:rFonts w:ascii="Arial" w:hAnsi="Arial" w:cs="Arial"/>
          <w:bCs/>
          <w:sz w:val="20"/>
          <w:szCs w:val="18"/>
        </w:rPr>
        <w:t>No caso de artigo, comprovante de aceitação de artigo derivado da tese</w:t>
      </w:r>
    </w:p>
    <w:p w14:paraId="36580B1C" w14:textId="77777777" w:rsidR="001C01E0" w:rsidRPr="00FB0725" w:rsidRDefault="001C01E0" w:rsidP="00B97479">
      <w:pPr>
        <w:pStyle w:val="ListParagraph"/>
        <w:numPr>
          <w:ilvl w:val="0"/>
          <w:numId w:val="8"/>
        </w:numPr>
        <w:spacing w:before="120" w:after="0" w:line="240" w:lineRule="auto"/>
        <w:ind w:left="993" w:right="142"/>
        <w:jc w:val="both"/>
        <w:rPr>
          <w:rFonts w:ascii="Arial" w:hAnsi="Arial" w:cs="Arial"/>
          <w:bCs/>
          <w:sz w:val="20"/>
          <w:szCs w:val="18"/>
        </w:rPr>
      </w:pPr>
      <w:r w:rsidRPr="00FB0725">
        <w:rPr>
          <w:rFonts w:ascii="Arial" w:hAnsi="Arial" w:cs="Arial"/>
          <w:bCs/>
          <w:sz w:val="20"/>
          <w:szCs w:val="18"/>
        </w:rPr>
        <w:t>No caso de patentes, comprovante de conformidade do pedido de patente emitido pelo NIT ou INPI.</w:t>
      </w:r>
    </w:p>
    <w:p w14:paraId="6AAEFC9F" w14:textId="77777777" w:rsidR="001C01E0" w:rsidRPr="00FB0725" w:rsidRDefault="001C01E0" w:rsidP="00B97479">
      <w:pPr>
        <w:spacing w:before="120" w:after="0" w:line="240" w:lineRule="auto"/>
        <w:ind w:left="567" w:right="142" w:hanging="567"/>
        <w:jc w:val="both"/>
        <w:rPr>
          <w:rFonts w:ascii="Arial" w:hAnsi="Arial" w:cs="Arial"/>
          <w:bCs/>
          <w:sz w:val="20"/>
          <w:szCs w:val="18"/>
        </w:rPr>
      </w:pPr>
      <w:r w:rsidRPr="00FB0725">
        <w:rPr>
          <w:rFonts w:ascii="Arial" w:hAnsi="Arial" w:cs="Arial"/>
          <w:bCs/>
          <w:sz w:val="20"/>
          <w:szCs w:val="18"/>
        </w:rPr>
        <w:t>(     )</w:t>
      </w:r>
      <w:r w:rsidRPr="00FB0725">
        <w:rPr>
          <w:rFonts w:ascii="Arial" w:hAnsi="Arial" w:cs="Arial"/>
          <w:bCs/>
          <w:sz w:val="20"/>
          <w:szCs w:val="18"/>
        </w:rPr>
        <w:tab/>
        <w:t>Histórico com os 13 créditos obrigatórios e os 17 créditos mínimos exigidos</w:t>
      </w:r>
    </w:p>
    <w:p w14:paraId="13E70E46" w14:textId="77777777" w:rsidR="001C01E0" w:rsidRPr="00FB0725" w:rsidRDefault="001C01E0" w:rsidP="00B97479">
      <w:pPr>
        <w:spacing w:before="120" w:after="0" w:line="240" w:lineRule="auto"/>
        <w:ind w:left="567" w:right="142" w:hanging="567"/>
        <w:rPr>
          <w:rFonts w:ascii="Arial" w:hAnsi="Arial" w:cs="Arial"/>
          <w:bCs/>
          <w:sz w:val="18"/>
          <w:szCs w:val="18"/>
        </w:rPr>
      </w:pPr>
    </w:p>
    <w:p w14:paraId="4BDE9234" w14:textId="425110F0" w:rsidR="00BE0522" w:rsidRPr="00FB0725" w:rsidRDefault="00C91085" w:rsidP="001D0CD7">
      <w:pPr>
        <w:spacing w:after="0" w:line="360" w:lineRule="auto"/>
        <w:ind w:right="141"/>
        <w:jc w:val="right"/>
        <w:rPr>
          <w:rFonts w:ascii="Arial" w:hAnsi="Arial" w:cs="Arial"/>
          <w:b/>
          <w:bCs/>
          <w:szCs w:val="18"/>
        </w:rPr>
      </w:pPr>
      <w:r w:rsidRPr="00FB0725">
        <w:rPr>
          <w:rFonts w:ascii="Arial" w:hAnsi="Arial" w:cs="Arial"/>
          <w:bCs/>
          <w:szCs w:val="18"/>
        </w:rPr>
        <w:t xml:space="preserve"> </w:t>
      </w:r>
    </w:p>
    <w:p w14:paraId="06C570EB" w14:textId="77777777" w:rsidR="005C291F" w:rsidRPr="00FB0725" w:rsidRDefault="00F47B50" w:rsidP="00661609">
      <w:pPr>
        <w:tabs>
          <w:tab w:val="left" w:pos="15"/>
          <w:tab w:val="center" w:pos="5315"/>
        </w:tabs>
        <w:spacing w:after="0" w:line="360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FB0725">
        <w:rPr>
          <w:rFonts w:ascii="Arial" w:hAnsi="Arial" w:cs="Arial"/>
          <w:b/>
          <w:bCs/>
          <w:sz w:val="24"/>
          <w:szCs w:val="24"/>
        </w:rPr>
        <w:t>Membros Aprovados pela Coordenação</w:t>
      </w:r>
    </w:p>
    <w:p w14:paraId="3B038C43" w14:textId="77777777" w:rsidR="001D0CD7" w:rsidRPr="00FB0725" w:rsidRDefault="001D0CD7" w:rsidP="00661609">
      <w:pPr>
        <w:tabs>
          <w:tab w:val="left" w:pos="15"/>
          <w:tab w:val="center" w:pos="5315"/>
        </w:tabs>
        <w:spacing w:after="0" w:line="360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5935"/>
        <w:gridCol w:w="3969"/>
      </w:tblGrid>
      <w:tr w:rsidR="00661609" w:rsidRPr="00FB0725" w14:paraId="43A80DE5" w14:textId="77777777" w:rsidTr="00A4268A">
        <w:trPr>
          <w:trHeight w:val="492"/>
        </w:trPr>
        <w:tc>
          <w:tcPr>
            <w:tcW w:w="658" w:type="dxa"/>
            <w:vAlign w:val="center"/>
          </w:tcPr>
          <w:p w14:paraId="5F899C58" w14:textId="77777777" w:rsidR="00661609" w:rsidRPr="00FB0725" w:rsidRDefault="00661609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5" w:type="dxa"/>
            <w:vAlign w:val="center"/>
          </w:tcPr>
          <w:p w14:paraId="3D3FC5EB" w14:textId="77777777" w:rsidR="00661609" w:rsidRPr="00FB0725" w:rsidRDefault="00661609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2989C11" w14:textId="77777777" w:rsidR="00661609" w:rsidRPr="00FB0725" w:rsidRDefault="00661609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(Presidente)</w:t>
            </w:r>
          </w:p>
        </w:tc>
      </w:tr>
      <w:tr w:rsidR="00661609" w:rsidRPr="00FB0725" w14:paraId="31BC5AAB" w14:textId="77777777" w:rsidTr="00A4268A">
        <w:trPr>
          <w:trHeight w:val="414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129DC3D" w14:textId="77777777" w:rsidR="00661609" w:rsidRPr="00FB0725" w:rsidRDefault="00661609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35" w:type="dxa"/>
            <w:vAlign w:val="center"/>
          </w:tcPr>
          <w:p w14:paraId="5DF2E607" w14:textId="77777777" w:rsidR="00661609" w:rsidRPr="00FB0725" w:rsidRDefault="00661609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A6F7A87" w14:textId="77777777" w:rsidR="00661609" w:rsidRPr="00FB0725" w:rsidRDefault="00661609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(Membro Titular)</w:t>
            </w:r>
          </w:p>
        </w:tc>
      </w:tr>
      <w:tr w:rsidR="00661609" w:rsidRPr="00FB0725" w14:paraId="4D601A22" w14:textId="77777777" w:rsidTr="00A4268A">
        <w:trPr>
          <w:trHeight w:val="4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32DB" w14:textId="77777777" w:rsidR="00661609" w:rsidRPr="00FB0725" w:rsidRDefault="00661609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C223" w14:textId="77777777" w:rsidR="00661609" w:rsidRPr="00FB0725" w:rsidRDefault="00661609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BCF7" w14:textId="77777777" w:rsidR="00661609" w:rsidRPr="00FB0725" w:rsidRDefault="00661609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(Membro Titular)</w:t>
            </w:r>
          </w:p>
        </w:tc>
      </w:tr>
      <w:tr w:rsidR="00BE0522" w:rsidRPr="00FB0725" w14:paraId="52658EC0" w14:textId="77777777" w:rsidTr="00A4268A">
        <w:trPr>
          <w:trHeight w:val="39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77259" w14:textId="77777777" w:rsidR="00BE0522" w:rsidRPr="00FB0725" w:rsidRDefault="00BE0522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C508" w14:textId="77777777" w:rsidR="00BE0522" w:rsidRPr="00FB0725" w:rsidRDefault="00BE0522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91C1" w14:textId="0BA8C258" w:rsidR="00BE0522" w:rsidRPr="00FB0725" w:rsidRDefault="00BE0522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(Membro Titular)</w:t>
            </w:r>
          </w:p>
        </w:tc>
      </w:tr>
      <w:tr w:rsidR="00BE0522" w:rsidRPr="00FB0725" w14:paraId="10981235" w14:textId="77777777" w:rsidTr="00BE0522">
        <w:trPr>
          <w:trHeight w:val="4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3C7C" w14:textId="77777777" w:rsidR="00BE0522" w:rsidRPr="00FB0725" w:rsidRDefault="00BE0522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27A1" w14:textId="77777777" w:rsidR="00BE0522" w:rsidRPr="00FB0725" w:rsidRDefault="00BE0522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2961" w14:textId="07EE06D1" w:rsidR="00BE0522" w:rsidRPr="00FB0725" w:rsidRDefault="00BE0522" w:rsidP="00E54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(Membro Titular)</w:t>
            </w:r>
          </w:p>
        </w:tc>
      </w:tr>
      <w:tr w:rsidR="00BE0522" w:rsidRPr="00FB0725" w14:paraId="59819903" w14:textId="77777777" w:rsidTr="00BE0522">
        <w:trPr>
          <w:trHeight w:val="4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926F" w14:textId="5572149C" w:rsidR="00BE0522" w:rsidRPr="00FB0725" w:rsidRDefault="00BE0522" w:rsidP="00BE052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91B4" w14:textId="77777777" w:rsidR="00BE0522" w:rsidRPr="00FB0725" w:rsidRDefault="00BE0522" w:rsidP="00BE052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7703" w14:textId="77777777" w:rsidR="00BE0522" w:rsidRPr="00FB0725" w:rsidRDefault="00BE0522" w:rsidP="00BE052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(Suplente)</w:t>
            </w:r>
          </w:p>
        </w:tc>
      </w:tr>
      <w:tr w:rsidR="00BE0522" w:rsidRPr="00FB0725" w14:paraId="00112A57" w14:textId="77777777" w:rsidTr="00BE0522">
        <w:trPr>
          <w:trHeight w:val="4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E9B8" w14:textId="16C79066" w:rsidR="00BE0522" w:rsidRPr="00FB0725" w:rsidRDefault="00BE0522" w:rsidP="00BE052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2BB0" w14:textId="77777777" w:rsidR="00BE0522" w:rsidRPr="00FB0725" w:rsidRDefault="00BE0522" w:rsidP="00BE052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AB5E" w14:textId="77777777" w:rsidR="00BE0522" w:rsidRPr="00FB0725" w:rsidRDefault="00BE0522" w:rsidP="00BE052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725">
              <w:rPr>
                <w:rFonts w:ascii="Arial" w:hAnsi="Arial" w:cs="Arial"/>
                <w:b/>
                <w:bCs/>
                <w:sz w:val="20"/>
                <w:szCs w:val="20"/>
              </w:rPr>
              <w:t>(Suplente)</w:t>
            </w:r>
          </w:p>
        </w:tc>
      </w:tr>
    </w:tbl>
    <w:p w14:paraId="34FF35EC" w14:textId="77777777" w:rsidR="00290CFD" w:rsidRPr="00FB0725" w:rsidRDefault="00290CFD" w:rsidP="00290CFD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FDE335B" w14:textId="295FD797" w:rsidR="00BE0522" w:rsidRPr="00FB0725" w:rsidRDefault="00290CFD" w:rsidP="00BE0522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B0725">
        <w:rPr>
          <w:rFonts w:ascii="Arial" w:hAnsi="Arial" w:cs="Arial"/>
          <w:bCs/>
          <w:sz w:val="20"/>
          <w:szCs w:val="20"/>
        </w:rPr>
        <w:t>Em:</w:t>
      </w:r>
      <w:r w:rsidRPr="00FB07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0725">
        <w:rPr>
          <w:rFonts w:ascii="Arial" w:hAnsi="Arial" w:cs="Arial"/>
          <w:sz w:val="20"/>
          <w:szCs w:val="20"/>
        </w:rPr>
        <w:t>____/_____/201_</w:t>
      </w:r>
    </w:p>
    <w:p w14:paraId="5CDE9159" w14:textId="77777777" w:rsidR="00BE0522" w:rsidRPr="00FB0725" w:rsidRDefault="00BE0522" w:rsidP="00BE0522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228C307" w14:textId="77777777" w:rsidR="001D0CD7" w:rsidRPr="00FB0725" w:rsidRDefault="001D0CD7" w:rsidP="00BE0522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0CEB178" w14:textId="77777777" w:rsidR="001D0CD7" w:rsidRPr="00FB0725" w:rsidRDefault="001D0CD7" w:rsidP="00BE0522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"/>
        <w:gridCol w:w="4820"/>
      </w:tblGrid>
      <w:tr w:rsidR="00BE0522" w:rsidRPr="00FB0725" w14:paraId="42958163" w14:textId="77777777" w:rsidTr="00BE0522">
        <w:tc>
          <w:tcPr>
            <w:tcW w:w="5070" w:type="dxa"/>
          </w:tcPr>
          <w:p w14:paraId="061DBF0A" w14:textId="77777777" w:rsidR="00BE0522" w:rsidRPr="00FB0725" w:rsidRDefault="00BE0522" w:rsidP="00A4268A">
            <w:pPr>
              <w:tabs>
                <w:tab w:val="left" w:pos="15"/>
                <w:tab w:val="left" w:pos="4160"/>
                <w:tab w:val="center" w:pos="531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36A506" w14:textId="77777777" w:rsidR="00BE0522" w:rsidRPr="00FB0725" w:rsidRDefault="00BE0522" w:rsidP="00A4268A">
            <w:pPr>
              <w:tabs>
                <w:tab w:val="left" w:pos="15"/>
                <w:tab w:val="left" w:pos="4160"/>
                <w:tab w:val="center" w:pos="531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659F1A" w14:textId="77777777" w:rsidR="00BE0522" w:rsidRPr="00FB0725" w:rsidRDefault="00BE0522" w:rsidP="00A4268A">
            <w:pPr>
              <w:tabs>
                <w:tab w:val="left" w:pos="15"/>
                <w:tab w:val="left" w:pos="4160"/>
                <w:tab w:val="center" w:pos="531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522" w:rsidRPr="00FB0725" w14:paraId="19E7D2D1" w14:textId="77777777" w:rsidTr="00BE0522">
        <w:tc>
          <w:tcPr>
            <w:tcW w:w="5070" w:type="dxa"/>
          </w:tcPr>
          <w:p w14:paraId="7C917DBD" w14:textId="2ECEC99E" w:rsidR="00BE0522" w:rsidRPr="00FB0725" w:rsidRDefault="00BE0522" w:rsidP="00BE0522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</w:rPr>
              <w:t>Coordenador(a) Estadual do PPG-BIONOR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91C680" w14:textId="77777777" w:rsidR="00BE0522" w:rsidRPr="00FB0725" w:rsidRDefault="00BE0522" w:rsidP="00BE0522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790CAC" w14:textId="4B0E7388" w:rsidR="00BE0522" w:rsidRPr="00FB0725" w:rsidRDefault="00BE0522" w:rsidP="00BE0522">
            <w:pPr>
              <w:tabs>
                <w:tab w:val="left" w:pos="15"/>
                <w:tab w:val="left" w:pos="4160"/>
                <w:tab w:val="center" w:pos="5315"/>
              </w:tabs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</w:rPr>
              <w:t>Coordenador(a) Geral do PPG-BIONORTE</w:t>
            </w:r>
          </w:p>
        </w:tc>
      </w:tr>
    </w:tbl>
    <w:p w14:paraId="49A775CA" w14:textId="047311FC" w:rsidR="006319A6" w:rsidRPr="00FB0725" w:rsidRDefault="006319A6" w:rsidP="006B6F45">
      <w:pPr>
        <w:tabs>
          <w:tab w:val="left" w:pos="15"/>
          <w:tab w:val="center" w:pos="5315"/>
        </w:tabs>
        <w:spacing w:after="0" w:line="360" w:lineRule="auto"/>
        <w:ind w:left="-284"/>
        <w:jc w:val="center"/>
        <w:rPr>
          <w:rFonts w:ascii="Arial" w:hAnsi="Arial" w:cs="Arial"/>
          <w:sz w:val="20"/>
          <w:szCs w:val="20"/>
        </w:rPr>
      </w:pPr>
    </w:p>
    <w:sectPr w:rsidR="006319A6" w:rsidRPr="00FB0725" w:rsidSect="005C77AF">
      <w:headerReference w:type="default" r:id="rId9"/>
      <w:footerReference w:type="even" r:id="rId10"/>
      <w:footerReference w:type="default" r:id="rId11"/>
      <w:pgSz w:w="11906" w:h="16838"/>
      <w:pgMar w:top="426" w:right="566" w:bottom="426" w:left="993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CDBA0" w14:textId="77777777" w:rsidR="001C01E0" w:rsidRDefault="001C01E0" w:rsidP="004A0E50">
      <w:pPr>
        <w:spacing w:after="0" w:line="240" w:lineRule="auto"/>
      </w:pPr>
      <w:r>
        <w:separator/>
      </w:r>
    </w:p>
  </w:endnote>
  <w:endnote w:type="continuationSeparator" w:id="0">
    <w:p w14:paraId="790543D5" w14:textId="77777777" w:rsidR="001C01E0" w:rsidRDefault="001C01E0" w:rsidP="004A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4DC53" w14:textId="77777777" w:rsidR="001C01E0" w:rsidRDefault="001C01E0" w:rsidP="00E54E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5151A" w14:textId="77777777" w:rsidR="001C01E0" w:rsidRDefault="001C01E0" w:rsidP="00E54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1"/>
      <w:gridCol w:w="5282"/>
    </w:tblGrid>
    <w:tr w:rsidR="001C01E0" w14:paraId="283D4214" w14:textId="77777777" w:rsidTr="005C77AF">
      <w:tc>
        <w:tcPr>
          <w:tcW w:w="5281" w:type="dxa"/>
        </w:tcPr>
        <w:p w14:paraId="408AE14D" w14:textId="77777777" w:rsidR="001C01E0" w:rsidRDefault="001C01E0" w:rsidP="005C77AF">
          <w:pPr>
            <w:pStyle w:val="Footer"/>
            <w:ind w:right="360"/>
          </w:pPr>
          <w:r w:rsidRPr="00A328FA">
            <w:rPr>
              <w:sz w:val="22"/>
              <w:szCs w:val="22"/>
            </w:rPr>
            <w:t xml:space="preserve">Página </w:t>
          </w:r>
          <w:r w:rsidRPr="00A328FA">
            <w:fldChar w:fldCharType="begin"/>
          </w:r>
          <w:r w:rsidRPr="00A328FA">
            <w:rPr>
              <w:sz w:val="22"/>
              <w:szCs w:val="22"/>
            </w:rPr>
            <w:instrText xml:space="preserve"> PAGE </w:instrText>
          </w:r>
          <w:r w:rsidRPr="00A328FA">
            <w:fldChar w:fldCharType="separate"/>
          </w:r>
          <w:r w:rsidR="00CF096D">
            <w:rPr>
              <w:noProof/>
              <w:sz w:val="22"/>
              <w:szCs w:val="22"/>
            </w:rPr>
            <w:t>2</w:t>
          </w:r>
          <w:r w:rsidRPr="00A328FA">
            <w:fldChar w:fldCharType="end"/>
          </w:r>
          <w:r w:rsidRPr="00A328FA">
            <w:rPr>
              <w:sz w:val="22"/>
              <w:szCs w:val="22"/>
            </w:rPr>
            <w:t xml:space="preserve"> de </w:t>
          </w:r>
          <w:r w:rsidRPr="00A328FA">
            <w:fldChar w:fldCharType="begin"/>
          </w:r>
          <w:r w:rsidRPr="00A328FA">
            <w:rPr>
              <w:sz w:val="22"/>
              <w:szCs w:val="22"/>
            </w:rPr>
            <w:instrText xml:space="preserve"> NUMPAGES </w:instrText>
          </w:r>
          <w:r w:rsidRPr="00A328FA">
            <w:fldChar w:fldCharType="separate"/>
          </w:r>
          <w:r w:rsidR="00CF096D">
            <w:rPr>
              <w:noProof/>
              <w:sz w:val="22"/>
              <w:szCs w:val="22"/>
            </w:rPr>
            <w:t>2</w:t>
          </w:r>
          <w:r w:rsidRPr="00A328FA">
            <w:fldChar w:fldCharType="end"/>
          </w:r>
        </w:p>
      </w:tc>
      <w:tc>
        <w:tcPr>
          <w:tcW w:w="5282" w:type="dxa"/>
        </w:tcPr>
        <w:p w14:paraId="2AF2308C" w14:textId="77777777" w:rsidR="001C01E0" w:rsidRDefault="001C01E0" w:rsidP="005C77AF">
          <w:pPr>
            <w:pStyle w:val="Footer"/>
            <w:jc w:val="right"/>
          </w:pPr>
          <w:r>
            <w:t xml:space="preserve">Data da impressão: </w:t>
          </w:r>
          <w:fldSimple w:instr=" DATE ">
            <w:r w:rsidR="00CF096D">
              <w:rPr>
                <w:noProof/>
              </w:rPr>
              <w:t>06/06/19</w:t>
            </w:r>
          </w:fldSimple>
        </w:p>
      </w:tc>
    </w:tr>
  </w:tbl>
  <w:p w14:paraId="511CBD3A" w14:textId="77777777" w:rsidR="001C01E0" w:rsidRPr="005C77AF" w:rsidRDefault="001C01E0" w:rsidP="005C77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EA325" w14:textId="77777777" w:rsidR="001C01E0" w:rsidRDefault="001C01E0" w:rsidP="004A0E50">
      <w:pPr>
        <w:spacing w:after="0" w:line="240" w:lineRule="auto"/>
      </w:pPr>
      <w:r>
        <w:separator/>
      </w:r>
    </w:p>
  </w:footnote>
  <w:footnote w:type="continuationSeparator" w:id="0">
    <w:p w14:paraId="68AB905D" w14:textId="77777777" w:rsidR="001C01E0" w:rsidRDefault="001C01E0" w:rsidP="004A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008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9177"/>
    </w:tblGrid>
    <w:tr w:rsidR="001C01E0" w14:paraId="07B81A2B" w14:textId="77777777" w:rsidTr="009A55E1">
      <w:trPr>
        <w:trHeight w:val="1140"/>
      </w:trPr>
      <w:tc>
        <w:tcPr>
          <w:tcW w:w="1242" w:type="dxa"/>
        </w:tcPr>
        <w:p w14:paraId="09B5A277" w14:textId="77777777" w:rsidR="001C01E0" w:rsidRDefault="001C01E0" w:rsidP="00E54E18">
          <w:r>
            <w:rPr>
              <w:noProof/>
              <w:lang w:val="en-US"/>
            </w:rPr>
            <w:drawing>
              <wp:inline distT="0" distB="0" distL="0" distR="0" wp14:anchorId="70DFF7EB" wp14:editId="5B36DCFE">
                <wp:extent cx="714375" cy="7048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1" w:type="dxa"/>
          <w:vAlign w:val="center"/>
        </w:tcPr>
        <w:p w14:paraId="18266EEC" w14:textId="77777777" w:rsidR="001C01E0" w:rsidRPr="005C77AF" w:rsidRDefault="001C01E0" w:rsidP="00A4268A">
          <w:pPr>
            <w:spacing w:after="0"/>
            <w:jc w:val="center"/>
            <w:rPr>
              <w:rFonts w:ascii="Arial" w:hAnsi="Arial" w:cs="Arial"/>
              <w:b/>
              <w:bCs/>
              <w:sz w:val="24"/>
            </w:rPr>
          </w:pPr>
          <w:r w:rsidRPr="005C77AF">
            <w:rPr>
              <w:rFonts w:ascii="Arial" w:hAnsi="Arial" w:cs="Arial"/>
              <w:b/>
              <w:bCs/>
              <w:sz w:val="24"/>
            </w:rPr>
            <w:t>REDE DE BIODIVERSIDADE E BIOTECNOLOGIA DA AMAZÔNIA LEGAL</w:t>
          </w:r>
        </w:p>
        <w:p w14:paraId="157A1659" w14:textId="77777777" w:rsidR="001C01E0" w:rsidRPr="005C77AF" w:rsidRDefault="001C01E0" w:rsidP="00A4268A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A4268A">
            <w:rPr>
              <w:rFonts w:ascii="Arial" w:hAnsi="Arial" w:cs="Arial"/>
              <w:b/>
              <w:bCs/>
              <w:sz w:val="22"/>
            </w:rPr>
            <w:t>COORDENAÇÃO ESTADUAL DO PPG-BIONORTE</w:t>
          </w:r>
        </w:p>
      </w:tc>
    </w:tr>
  </w:tbl>
  <w:p w14:paraId="3CD0A230" w14:textId="77777777" w:rsidR="001C01E0" w:rsidRPr="005C77AF" w:rsidRDefault="001C01E0" w:rsidP="005C77AF">
    <w:pPr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1395"/>
    <w:multiLevelType w:val="hybridMultilevel"/>
    <w:tmpl w:val="C04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4891"/>
    <w:multiLevelType w:val="hybridMultilevel"/>
    <w:tmpl w:val="18CC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5BF4"/>
    <w:multiLevelType w:val="hybridMultilevel"/>
    <w:tmpl w:val="D19E2158"/>
    <w:lvl w:ilvl="0" w:tplc="E9C01E6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110821"/>
    <w:multiLevelType w:val="hybridMultilevel"/>
    <w:tmpl w:val="5B70424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253077"/>
    <w:multiLevelType w:val="hybridMultilevel"/>
    <w:tmpl w:val="C04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0D85"/>
    <w:multiLevelType w:val="hybridMultilevel"/>
    <w:tmpl w:val="CAD27EC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E9924EC"/>
    <w:multiLevelType w:val="hybridMultilevel"/>
    <w:tmpl w:val="4900F25C"/>
    <w:lvl w:ilvl="0" w:tplc="C42EC37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A3C2F0F"/>
    <w:multiLevelType w:val="hybridMultilevel"/>
    <w:tmpl w:val="A7482950"/>
    <w:lvl w:ilvl="0" w:tplc="CD68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0D"/>
    <w:rsid w:val="00020357"/>
    <w:rsid w:val="00021C49"/>
    <w:rsid w:val="00025340"/>
    <w:rsid w:val="00031C58"/>
    <w:rsid w:val="00055A76"/>
    <w:rsid w:val="000600EB"/>
    <w:rsid w:val="000857E8"/>
    <w:rsid w:val="000B6CC8"/>
    <w:rsid w:val="000B6CE3"/>
    <w:rsid w:val="000B6DCF"/>
    <w:rsid w:val="000C1B60"/>
    <w:rsid w:val="000C556F"/>
    <w:rsid w:val="000E4D99"/>
    <w:rsid w:val="00104B77"/>
    <w:rsid w:val="00104B83"/>
    <w:rsid w:val="0011100D"/>
    <w:rsid w:val="001253EF"/>
    <w:rsid w:val="00126176"/>
    <w:rsid w:val="001467A0"/>
    <w:rsid w:val="00152336"/>
    <w:rsid w:val="00181BD0"/>
    <w:rsid w:val="0019224F"/>
    <w:rsid w:val="0019493D"/>
    <w:rsid w:val="001A2016"/>
    <w:rsid w:val="001A54FE"/>
    <w:rsid w:val="001C01E0"/>
    <w:rsid w:val="001D0CD7"/>
    <w:rsid w:val="001D79C3"/>
    <w:rsid w:val="00231294"/>
    <w:rsid w:val="0023287F"/>
    <w:rsid w:val="00250C7F"/>
    <w:rsid w:val="0026195C"/>
    <w:rsid w:val="00263A98"/>
    <w:rsid w:val="00263C03"/>
    <w:rsid w:val="00272EE9"/>
    <w:rsid w:val="00276B41"/>
    <w:rsid w:val="00290CFD"/>
    <w:rsid w:val="002914F6"/>
    <w:rsid w:val="002C36A9"/>
    <w:rsid w:val="002D1B95"/>
    <w:rsid w:val="002E0FA1"/>
    <w:rsid w:val="002E1B66"/>
    <w:rsid w:val="0030591D"/>
    <w:rsid w:val="00313391"/>
    <w:rsid w:val="00313657"/>
    <w:rsid w:val="0032152F"/>
    <w:rsid w:val="003408C9"/>
    <w:rsid w:val="00341F1B"/>
    <w:rsid w:val="00351320"/>
    <w:rsid w:val="0039274E"/>
    <w:rsid w:val="003A62E2"/>
    <w:rsid w:val="003A6C79"/>
    <w:rsid w:val="003B38EC"/>
    <w:rsid w:val="003B4D32"/>
    <w:rsid w:val="003B69CB"/>
    <w:rsid w:val="003C18AE"/>
    <w:rsid w:val="003C2249"/>
    <w:rsid w:val="003D101A"/>
    <w:rsid w:val="003D2648"/>
    <w:rsid w:val="003E63E9"/>
    <w:rsid w:val="00400982"/>
    <w:rsid w:val="00400B1E"/>
    <w:rsid w:val="00404D46"/>
    <w:rsid w:val="00407293"/>
    <w:rsid w:val="00416D06"/>
    <w:rsid w:val="00420A09"/>
    <w:rsid w:val="00431AD3"/>
    <w:rsid w:val="00432DDD"/>
    <w:rsid w:val="004417E8"/>
    <w:rsid w:val="00451C15"/>
    <w:rsid w:val="004648F9"/>
    <w:rsid w:val="00480764"/>
    <w:rsid w:val="0048166C"/>
    <w:rsid w:val="00493FCF"/>
    <w:rsid w:val="004A0E50"/>
    <w:rsid w:val="004C2E8E"/>
    <w:rsid w:val="004E40D5"/>
    <w:rsid w:val="0051495F"/>
    <w:rsid w:val="005506C0"/>
    <w:rsid w:val="00555D63"/>
    <w:rsid w:val="00564B71"/>
    <w:rsid w:val="00567D5D"/>
    <w:rsid w:val="00573BDA"/>
    <w:rsid w:val="005B2A4F"/>
    <w:rsid w:val="005C291F"/>
    <w:rsid w:val="005C77AF"/>
    <w:rsid w:val="005D2FF2"/>
    <w:rsid w:val="005E2AA5"/>
    <w:rsid w:val="005E5BF3"/>
    <w:rsid w:val="005E5CF5"/>
    <w:rsid w:val="0060627B"/>
    <w:rsid w:val="0062330D"/>
    <w:rsid w:val="006319A6"/>
    <w:rsid w:val="006352B3"/>
    <w:rsid w:val="0064318F"/>
    <w:rsid w:val="0064346B"/>
    <w:rsid w:val="006526AF"/>
    <w:rsid w:val="00661609"/>
    <w:rsid w:val="0066262A"/>
    <w:rsid w:val="006669CD"/>
    <w:rsid w:val="00674DDB"/>
    <w:rsid w:val="00687F9C"/>
    <w:rsid w:val="006928BC"/>
    <w:rsid w:val="006A7D1D"/>
    <w:rsid w:val="006A7F0D"/>
    <w:rsid w:val="006B6F45"/>
    <w:rsid w:val="006C40EF"/>
    <w:rsid w:val="006D476C"/>
    <w:rsid w:val="006E57E8"/>
    <w:rsid w:val="006F7987"/>
    <w:rsid w:val="007325F2"/>
    <w:rsid w:val="00735705"/>
    <w:rsid w:val="00735D82"/>
    <w:rsid w:val="00750B6B"/>
    <w:rsid w:val="007746CC"/>
    <w:rsid w:val="007932AF"/>
    <w:rsid w:val="0079499D"/>
    <w:rsid w:val="007A42F5"/>
    <w:rsid w:val="007B506B"/>
    <w:rsid w:val="007D3392"/>
    <w:rsid w:val="00807EBC"/>
    <w:rsid w:val="00836ED5"/>
    <w:rsid w:val="0085530D"/>
    <w:rsid w:val="0086435A"/>
    <w:rsid w:val="0088239E"/>
    <w:rsid w:val="00890462"/>
    <w:rsid w:val="008A5018"/>
    <w:rsid w:val="008B26A9"/>
    <w:rsid w:val="008C13CC"/>
    <w:rsid w:val="008D3531"/>
    <w:rsid w:val="009024FB"/>
    <w:rsid w:val="009037F8"/>
    <w:rsid w:val="00905E06"/>
    <w:rsid w:val="00906B1E"/>
    <w:rsid w:val="00933824"/>
    <w:rsid w:val="00946DEC"/>
    <w:rsid w:val="00963788"/>
    <w:rsid w:val="00975436"/>
    <w:rsid w:val="00980E87"/>
    <w:rsid w:val="009856FD"/>
    <w:rsid w:val="009A55E1"/>
    <w:rsid w:val="009B0B8C"/>
    <w:rsid w:val="009B63BD"/>
    <w:rsid w:val="009B757F"/>
    <w:rsid w:val="009E7AFE"/>
    <w:rsid w:val="009F2F8F"/>
    <w:rsid w:val="009F4B32"/>
    <w:rsid w:val="009F74C2"/>
    <w:rsid w:val="00A10F23"/>
    <w:rsid w:val="00A25CE4"/>
    <w:rsid w:val="00A31505"/>
    <w:rsid w:val="00A4268A"/>
    <w:rsid w:val="00A435E9"/>
    <w:rsid w:val="00A4484C"/>
    <w:rsid w:val="00A71F9C"/>
    <w:rsid w:val="00A956D4"/>
    <w:rsid w:val="00A97E55"/>
    <w:rsid w:val="00AB1C1E"/>
    <w:rsid w:val="00AB2594"/>
    <w:rsid w:val="00AB3D09"/>
    <w:rsid w:val="00AE6A55"/>
    <w:rsid w:val="00AE7778"/>
    <w:rsid w:val="00AF5D82"/>
    <w:rsid w:val="00B0153E"/>
    <w:rsid w:val="00B10C63"/>
    <w:rsid w:val="00B14D69"/>
    <w:rsid w:val="00B2704C"/>
    <w:rsid w:val="00B40A57"/>
    <w:rsid w:val="00B41A54"/>
    <w:rsid w:val="00B573A9"/>
    <w:rsid w:val="00B745BE"/>
    <w:rsid w:val="00B84FAF"/>
    <w:rsid w:val="00B91877"/>
    <w:rsid w:val="00B97479"/>
    <w:rsid w:val="00BB1726"/>
    <w:rsid w:val="00BB34AA"/>
    <w:rsid w:val="00BE0522"/>
    <w:rsid w:val="00BE0B13"/>
    <w:rsid w:val="00BE706F"/>
    <w:rsid w:val="00BF3C55"/>
    <w:rsid w:val="00C14FD1"/>
    <w:rsid w:val="00C40885"/>
    <w:rsid w:val="00C8485A"/>
    <w:rsid w:val="00C87E3F"/>
    <w:rsid w:val="00C91085"/>
    <w:rsid w:val="00C95C09"/>
    <w:rsid w:val="00C960A4"/>
    <w:rsid w:val="00CA00E5"/>
    <w:rsid w:val="00CC4430"/>
    <w:rsid w:val="00CF096D"/>
    <w:rsid w:val="00CF24DB"/>
    <w:rsid w:val="00CF5869"/>
    <w:rsid w:val="00D03408"/>
    <w:rsid w:val="00D04B7A"/>
    <w:rsid w:val="00D14C3F"/>
    <w:rsid w:val="00D3549E"/>
    <w:rsid w:val="00D4628D"/>
    <w:rsid w:val="00D57327"/>
    <w:rsid w:val="00D64DC9"/>
    <w:rsid w:val="00D673D7"/>
    <w:rsid w:val="00D81203"/>
    <w:rsid w:val="00D976DF"/>
    <w:rsid w:val="00DA0AD8"/>
    <w:rsid w:val="00DB00F7"/>
    <w:rsid w:val="00DC1759"/>
    <w:rsid w:val="00DE3750"/>
    <w:rsid w:val="00DF5BC1"/>
    <w:rsid w:val="00DF6115"/>
    <w:rsid w:val="00E11AAF"/>
    <w:rsid w:val="00E14043"/>
    <w:rsid w:val="00E17812"/>
    <w:rsid w:val="00E22D49"/>
    <w:rsid w:val="00E25BB0"/>
    <w:rsid w:val="00E309D1"/>
    <w:rsid w:val="00E33043"/>
    <w:rsid w:val="00E3714C"/>
    <w:rsid w:val="00E47282"/>
    <w:rsid w:val="00E54E18"/>
    <w:rsid w:val="00E64ED7"/>
    <w:rsid w:val="00E80491"/>
    <w:rsid w:val="00E817F4"/>
    <w:rsid w:val="00E86479"/>
    <w:rsid w:val="00E96678"/>
    <w:rsid w:val="00EA0471"/>
    <w:rsid w:val="00EA4166"/>
    <w:rsid w:val="00EB0C4A"/>
    <w:rsid w:val="00EB508D"/>
    <w:rsid w:val="00ED0B08"/>
    <w:rsid w:val="00EE23FC"/>
    <w:rsid w:val="00F01892"/>
    <w:rsid w:val="00F01E20"/>
    <w:rsid w:val="00F26A74"/>
    <w:rsid w:val="00F303EB"/>
    <w:rsid w:val="00F31BA4"/>
    <w:rsid w:val="00F44482"/>
    <w:rsid w:val="00F47B50"/>
    <w:rsid w:val="00F62C46"/>
    <w:rsid w:val="00F66FF5"/>
    <w:rsid w:val="00F72E94"/>
    <w:rsid w:val="00FA2D5D"/>
    <w:rsid w:val="00FB0725"/>
    <w:rsid w:val="00FC29AC"/>
    <w:rsid w:val="00FF05C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B53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12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7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A7F0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0E50"/>
  </w:style>
  <w:style w:type="paragraph" w:styleId="Footer">
    <w:name w:val="footer"/>
    <w:basedOn w:val="Normal"/>
    <w:link w:val="FooterChar"/>
    <w:uiPriority w:val="99"/>
    <w:semiHidden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0E50"/>
  </w:style>
  <w:style w:type="paragraph" w:customStyle="1" w:styleId="DecimalAligned">
    <w:name w:val="Decimal Aligned"/>
    <w:basedOn w:val="Normal"/>
    <w:uiPriority w:val="99"/>
    <w:rsid w:val="00152336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15233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5233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152336"/>
    <w:rPr>
      <w:rFonts w:eastAsia="Times New Roman"/>
      <w:i/>
      <w:iCs/>
      <w:color w:val="808080"/>
      <w:sz w:val="22"/>
      <w:szCs w:val="22"/>
      <w:lang w:val="pt-BR"/>
    </w:rPr>
  </w:style>
  <w:style w:type="table" w:styleId="MediumShading2-Accent5">
    <w:name w:val="Medium Shading 2 Accent 5"/>
    <w:basedOn w:val="TableNormal"/>
    <w:uiPriority w:val="99"/>
    <w:rsid w:val="00152336"/>
    <w:rPr>
      <w:rFonts w:eastAsia="Times New Roman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D3549E"/>
    <w:pPr>
      <w:ind w:left="720"/>
    </w:pPr>
  </w:style>
  <w:style w:type="table" w:styleId="MediumList2-Accent1">
    <w:name w:val="Medium List 2 Accent 1"/>
    <w:basedOn w:val="TableNormal"/>
    <w:uiPriority w:val="99"/>
    <w:rsid w:val="00D3549E"/>
    <w:rPr>
      <w:rFonts w:ascii="Cambria" w:eastAsia="Times New Roman" w:hAnsi="Cambria" w:cs="Cambria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99"/>
    <w:qFormat/>
    <w:locked/>
    <w:rsid w:val="00B745BE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B745B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54E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12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7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A7F0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0E50"/>
  </w:style>
  <w:style w:type="paragraph" w:styleId="Footer">
    <w:name w:val="footer"/>
    <w:basedOn w:val="Normal"/>
    <w:link w:val="FooterChar"/>
    <w:uiPriority w:val="99"/>
    <w:semiHidden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0E50"/>
  </w:style>
  <w:style w:type="paragraph" w:customStyle="1" w:styleId="DecimalAligned">
    <w:name w:val="Decimal Aligned"/>
    <w:basedOn w:val="Normal"/>
    <w:uiPriority w:val="99"/>
    <w:rsid w:val="00152336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15233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5233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152336"/>
    <w:rPr>
      <w:rFonts w:eastAsia="Times New Roman"/>
      <w:i/>
      <w:iCs/>
      <w:color w:val="808080"/>
      <w:sz w:val="22"/>
      <w:szCs w:val="22"/>
      <w:lang w:val="pt-BR"/>
    </w:rPr>
  </w:style>
  <w:style w:type="table" w:styleId="MediumShading2-Accent5">
    <w:name w:val="Medium Shading 2 Accent 5"/>
    <w:basedOn w:val="TableNormal"/>
    <w:uiPriority w:val="99"/>
    <w:rsid w:val="00152336"/>
    <w:rPr>
      <w:rFonts w:eastAsia="Times New Roman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D3549E"/>
    <w:pPr>
      <w:ind w:left="720"/>
    </w:pPr>
  </w:style>
  <w:style w:type="table" w:styleId="MediumList2-Accent1">
    <w:name w:val="Medium List 2 Accent 1"/>
    <w:basedOn w:val="TableNormal"/>
    <w:uiPriority w:val="99"/>
    <w:rsid w:val="00D3549E"/>
    <w:rPr>
      <w:rFonts w:ascii="Cambria" w:eastAsia="Times New Roman" w:hAnsi="Cambria" w:cs="Cambria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99"/>
    <w:qFormat/>
    <w:locked/>
    <w:rsid w:val="00B745BE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B745B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5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C17BE-DCF0-6E4B-9C3E-001B631A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Patricia Albuquerque</cp:lastModifiedBy>
  <cp:revision>2</cp:revision>
  <cp:lastPrinted>2019-06-06T13:19:00Z</cp:lastPrinted>
  <dcterms:created xsi:type="dcterms:W3CDTF">2019-06-06T16:32:00Z</dcterms:created>
  <dcterms:modified xsi:type="dcterms:W3CDTF">2019-06-06T16:32:00Z</dcterms:modified>
</cp:coreProperties>
</file>